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540986" w:rsidRDefault="00825E80" w:rsidP="003431B7">
      <w:pPr>
        <w:ind w:firstLine="0"/>
        <w:jc w:val="center"/>
      </w:pPr>
      <w:r w:rsidRPr="00540986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540986" w:rsidRDefault="009F4616" w:rsidP="003431B7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540986" w:rsidTr="008F1764">
        <w:tc>
          <w:tcPr>
            <w:tcW w:w="4395" w:type="dxa"/>
            <w:gridSpan w:val="2"/>
          </w:tcPr>
          <w:p w:rsidR="00825E80" w:rsidRPr="00540986" w:rsidRDefault="00825E80" w:rsidP="003431B7">
            <w:pPr>
              <w:ind w:firstLine="0"/>
              <w:jc w:val="center"/>
            </w:pPr>
            <w:r w:rsidRPr="00540986">
              <w:t>УТВЕРЖДАЮ</w:t>
            </w:r>
          </w:p>
        </w:tc>
        <w:tc>
          <w:tcPr>
            <w:tcW w:w="284" w:type="dxa"/>
          </w:tcPr>
          <w:p w:rsidR="00825E80" w:rsidRPr="00540986" w:rsidRDefault="00825E80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540986" w:rsidRDefault="00825E80" w:rsidP="003431B7">
            <w:pPr>
              <w:ind w:firstLine="0"/>
              <w:jc w:val="center"/>
            </w:pPr>
            <w:r w:rsidRPr="00540986">
              <w:t>УТВЕРЖДАЮ</w:t>
            </w:r>
          </w:p>
        </w:tc>
      </w:tr>
      <w:tr w:rsidR="00131E70" w:rsidRPr="00540986" w:rsidTr="008F1764">
        <w:tc>
          <w:tcPr>
            <w:tcW w:w="4395" w:type="dxa"/>
            <w:gridSpan w:val="2"/>
          </w:tcPr>
          <w:p w:rsidR="00825E80" w:rsidRPr="00540986" w:rsidRDefault="001A590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 xml:space="preserve">Д.Г. </w:t>
            </w:r>
            <w:r w:rsidR="005847FB" w:rsidRPr="00540986">
              <w:rPr>
                <w:sz w:val="24"/>
              </w:rPr>
              <w:t xml:space="preserve">Демидов </w:t>
            </w:r>
            <w:r w:rsidR="00825E80" w:rsidRPr="00540986">
              <w:rPr>
                <w:sz w:val="24"/>
              </w:rPr>
              <w:t>(</w:t>
            </w:r>
            <w:r w:rsidR="003A6CF4" w:rsidRPr="00540986">
              <w:rPr>
                <w:sz w:val="24"/>
              </w:rPr>
              <w:t xml:space="preserve">декан, </w:t>
            </w:r>
            <w:r w:rsidR="00825E80" w:rsidRPr="00540986">
              <w:rPr>
                <w:sz w:val="24"/>
              </w:rPr>
              <w:t>Московс</w:t>
            </w:r>
            <w:r w:rsidR="003A6CF4" w:rsidRPr="00540986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540986" w:rsidRDefault="00BB545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Е.</w:t>
            </w:r>
            <w:r w:rsidR="00825E80" w:rsidRPr="00540986">
              <w:rPr>
                <w:sz w:val="24"/>
              </w:rPr>
              <w:t>В.</w:t>
            </w:r>
            <w:r w:rsidR="00F003F9" w:rsidRPr="00540986">
              <w:rPr>
                <w:sz w:val="24"/>
              </w:rPr>
              <w:t xml:space="preserve"> </w:t>
            </w:r>
            <w:proofErr w:type="spellStart"/>
            <w:r w:rsidR="00F003F9" w:rsidRPr="00540986">
              <w:rPr>
                <w:sz w:val="24"/>
              </w:rPr>
              <w:t>Шукалова</w:t>
            </w:r>
            <w:proofErr w:type="spellEnd"/>
            <w:r w:rsidR="00F003F9" w:rsidRPr="00540986">
              <w:rPr>
                <w:sz w:val="24"/>
              </w:rPr>
              <w:t xml:space="preserve"> </w:t>
            </w:r>
            <w:r w:rsidR="00825E80" w:rsidRPr="00540986">
              <w:rPr>
                <w:sz w:val="24"/>
              </w:rPr>
              <w:t>(</w:t>
            </w:r>
            <w:r w:rsidRPr="00540986">
              <w:rPr>
                <w:sz w:val="24"/>
              </w:rPr>
              <w:t>старший преподаватель</w:t>
            </w:r>
            <w:r w:rsidR="00670D18" w:rsidRPr="00540986">
              <w:rPr>
                <w:sz w:val="24"/>
              </w:rPr>
              <w:t xml:space="preserve"> кафед</w:t>
            </w:r>
            <w:r w:rsidR="00F003F9" w:rsidRPr="00540986">
              <w:rPr>
                <w:sz w:val="24"/>
              </w:rPr>
              <w:t>ры</w:t>
            </w:r>
            <w:r w:rsidR="00670D18" w:rsidRPr="00540986">
              <w:rPr>
                <w:sz w:val="24"/>
              </w:rPr>
              <w:t xml:space="preserve"> </w:t>
            </w:r>
            <w:proofErr w:type="spellStart"/>
            <w:r w:rsidR="00670D18" w:rsidRPr="00540986">
              <w:rPr>
                <w:sz w:val="24"/>
              </w:rPr>
              <w:t>Инфокогнитивных</w:t>
            </w:r>
            <w:proofErr w:type="spellEnd"/>
            <w:r w:rsidR="00670D18" w:rsidRPr="00540986">
              <w:rPr>
                <w:sz w:val="24"/>
              </w:rPr>
              <w:t xml:space="preserve"> технологий</w:t>
            </w:r>
            <w:r w:rsidR="00825E80" w:rsidRPr="00540986">
              <w:rPr>
                <w:sz w:val="24"/>
              </w:rPr>
              <w:t>, Московс</w:t>
            </w:r>
            <w:r w:rsidR="003A6CF4" w:rsidRPr="00540986">
              <w:rPr>
                <w:sz w:val="24"/>
              </w:rPr>
              <w:t>кий политехнический университет)</w:t>
            </w:r>
          </w:p>
        </w:tc>
      </w:tr>
      <w:tr w:rsidR="00131E70" w:rsidRPr="00540986" w:rsidTr="008F1764">
        <w:tc>
          <w:tcPr>
            <w:tcW w:w="1980" w:type="dxa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 xml:space="preserve">Личная </w:t>
            </w:r>
          </w:p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 xml:space="preserve">Личная </w:t>
            </w:r>
          </w:p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Расшифровка подписи</w:t>
            </w:r>
          </w:p>
        </w:tc>
      </w:tr>
      <w:tr w:rsidR="00131E70" w:rsidRPr="00540986" w:rsidTr="008F1764">
        <w:tc>
          <w:tcPr>
            <w:tcW w:w="4395" w:type="dxa"/>
            <w:gridSpan w:val="2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Печать</w:t>
            </w:r>
          </w:p>
        </w:tc>
      </w:tr>
      <w:tr w:rsidR="00825E80" w:rsidRPr="00540986" w:rsidTr="008F1764">
        <w:tc>
          <w:tcPr>
            <w:tcW w:w="4395" w:type="dxa"/>
            <w:gridSpan w:val="2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540986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Дата</w:t>
            </w:r>
          </w:p>
        </w:tc>
      </w:tr>
    </w:tbl>
    <w:p w:rsidR="009F4616" w:rsidRPr="00540986" w:rsidRDefault="009F4616" w:rsidP="003431B7">
      <w:pPr>
        <w:ind w:firstLine="0"/>
        <w:jc w:val="center"/>
      </w:pPr>
    </w:p>
    <w:p w:rsidR="00825E80" w:rsidRPr="00540986" w:rsidRDefault="009F4616" w:rsidP="003431B7">
      <w:pPr>
        <w:ind w:firstLine="0"/>
        <w:jc w:val="center"/>
      </w:pPr>
      <w:r w:rsidRPr="00540986">
        <w:t>Автоматизированная информационная система</w:t>
      </w:r>
    </w:p>
    <w:p w:rsidR="003A6CF4" w:rsidRPr="00540986" w:rsidRDefault="003A6CF4" w:rsidP="003431B7">
      <w:pPr>
        <w:ind w:firstLine="0"/>
        <w:jc w:val="center"/>
      </w:pPr>
      <w:r w:rsidRPr="00540986">
        <w:t>Система профессиональной подготовки школьников</w:t>
      </w:r>
    </w:p>
    <w:p w:rsidR="0044783B" w:rsidRPr="00540986" w:rsidRDefault="0044783B" w:rsidP="003431B7">
      <w:pPr>
        <w:ind w:firstLine="0"/>
        <w:jc w:val="center"/>
      </w:pPr>
      <w:r w:rsidRPr="00540986">
        <w:t>АИС «Пора</w:t>
      </w:r>
      <w:r w:rsidR="008F1764" w:rsidRPr="00540986">
        <w:t>»</w:t>
      </w:r>
    </w:p>
    <w:p w:rsidR="003A6CF4" w:rsidRPr="00540986" w:rsidRDefault="003A6CF4" w:rsidP="003431B7">
      <w:pPr>
        <w:ind w:firstLine="0"/>
        <w:jc w:val="center"/>
      </w:pPr>
    </w:p>
    <w:p w:rsidR="005847FB" w:rsidRPr="00540986" w:rsidRDefault="003D346A" w:rsidP="003431B7">
      <w:pPr>
        <w:ind w:firstLine="0"/>
        <w:jc w:val="center"/>
        <w:rPr>
          <w:b/>
        </w:rPr>
      </w:pPr>
      <w:r w:rsidRPr="00540986">
        <w:rPr>
          <w:b/>
        </w:rPr>
        <w:t xml:space="preserve">РУКОВОДСТВО </w:t>
      </w:r>
      <w:r w:rsidR="00F1148F" w:rsidRPr="00540986">
        <w:rPr>
          <w:b/>
        </w:rPr>
        <w:t>ОПЕРАТОРА</w:t>
      </w:r>
    </w:p>
    <w:p w:rsidR="005847FB" w:rsidRPr="00540986" w:rsidRDefault="005847FB" w:rsidP="003431B7">
      <w:pPr>
        <w:ind w:firstLine="0"/>
        <w:jc w:val="center"/>
      </w:pPr>
      <w:r w:rsidRPr="00540986">
        <w:t>На</w:t>
      </w:r>
      <w:r w:rsidR="00D65C27">
        <w:t xml:space="preserve"> 11</w:t>
      </w:r>
      <w:r w:rsidRPr="00540986">
        <w:t xml:space="preserve"> листах</w:t>
      </w:r>
    </w:p>
    <w:p w:rsidR="005847FB" w:rsidRPr="00540986" w:rsidRDefault="002C32D9" w:rsidP="003431B7">
      <w:pPr>
        <w:ind w:firstLine="0"/>
        <w:jc w:val="center"/>
      </w:pPr>
      <w:r w:rsidRPr="00540986">
        <w:t xml:space="preserve">Действует с </w:t>
      </w:r>
      <w:r w:rsidR="0093566A" w:rsidRPr="00540986">
        <w:t>16</w:t>
      </w:r>
      <w:r w:rsidR="004B6B0B" w:rsidRPr="00540986">
        <w:t>.12</w:t>
      </w:r>
      <w:r w:rsidR="003A6CF4" w:rsidRPr="00540986">
        <w:t>.2021</w:t>
      </w:r>
    </w:p>
    <w:p w:rsidR="008F1764" w:rsidRPr="00540986" w:rsidRDefault="008F1764" w:rsidP="003431B7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540986" w:rsidTr="008F1764">
        <w:tc>
          <w:tcPr>
            <w:tcW w:w="4395" w:type="dxa"/>
            <w:gridSpan w:val="2"/>
          </w:tcPr>
          <w:p w:rsidR="008F1764" w:rsidRPr="00540986" w:rsidRDefault="008F1764" w:rsidP="003431B7">
            <w:pPr>
              <w:ind w:firstLine="0"/>
              <w:jc w:val="center"/>
            </w:pPr>
            <w:r w:rsidRPr="00540986">
              <w:t>СОГЛАСОВАНО</w:t>
            </w:r>
          </w:p>
        </w:tc>
        <w:tc>
          <w:tcPr>
            <w:tcW w:w="284" w:type="dxa"/>
          </w:tcPr>
          <w:p w:rsidR="008F1764" w:rsidRPr="00540986" w:rsidRDefault="008F1764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540986" w:rsidRDefault="008F1764" w:rsidP="003431B7">
            <w:pPr>
              <w:ind w:firstLine="0"/>
              <w:jc w:val="center"/>
            </w:pPr>
          </w:p>
        </w:tc>
      </w:tr>
      <w:tr w:rsidR="00131E70" w:rsidRPr="00540986" w:rsidTr="008F1764">
        <w:tc>
          <w:tcPr>
            <w:tcW w:w="4395" w:type="dxa"/>
            <w:gridSpan w:val="2"/>
          </w:tcPr>
          <w:p w:rsidR="008F1764" w:rsidRPr="00540986" w:rsidRDefault="002C32D9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 xml:space="preserve">М.В. Даньшина </w:t>
            </w:r>
            <w:r w:rsidR="008F1764" w:rsidRPr="00540986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540986" w:rsidTr="008F1764">
        <w:tc>
          <w:tcPr>
            <w:tcW w:w="1980" w:type="dxa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 xml:space="preserve">Личная </w:t>
            </w:r>
          </w:p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540986" w:rsidTr="008F1764">
        <w:tc>
          <w:tcPr>
            <w:tcW w:w="4395" w:type="dxa"/>
            <w:gridSpan w:val="2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540986" w:rsidTr="008F1764">
        <w:tc>
          <w:tcPr>
            <w:tcW w:w="4395" w:type="dxa"/>
            <w:gridSpan w:val="2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0986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540986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540986" w:rsidRDefault="008F1764" w:rsidP="003431B7">
      <w:pPr>
        <w:spacing w:line="240" w:lineRule="auto"/>
        <w:ind w:firstLine="0"/>
        <w:contextualSpacing w:val="0"/>
        <w:jc w:val="left"/>
      </w:pPr>
      <w:r w:rsidRPr="00540986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433" w:rsidRPr="00540986" w:rsidRDefault="00317BA8" w:rsidP="0081744A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54098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:rsidR="00715880" w:rsidRDefault="00B137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0" w:name="_GoBack"/>
          <w:bookmarkEnd w:id="0"/>
          <w:r w:rsidR="00715880" w:rsidRPr="001C4521">
            <w:rPr>
              <w:rStyle w:val="aa"/>
              <w:noProof/>
            </w:rPr>
            <w:fldChar w:fldCharType="begin"/>
          </w:r>
          <w:r w:rsidR="00715880" w:rsidRPr="001C4521">
            <w:rPr>
              <w:rStyle w:val="aa"/>
              <w:noProof/>
            </w:rPr>
            <w:instrText xml:space="preserve"> </w:instrText>
          </w:r>
          <w:r w:rsidR="00715880">
            <w:rPr>
              <w:noProof/>
            </w:rPr>
            <w:instrText>HYPERLINK \l "_Toc92646472"</w:instrText>
          </w:r>
          <w:r w:rsidR="00715880" w:rsidRPr="001C4521">
            <w:rPr>
              <w:rStyle w:val="aa"/>
              <w:noProof/>
            </w:rPr>
            <w:instrText xml:space="preserve"> </w:instrText>
          </w:r>
          <w:r w:rsidR="00715880" w:rsidRPr="001C4521">
            <w:rPr>
              <w:rStyle w:val="aa"/>
              <w:noProof/>
            </w:rPr>
          </w:r>
          <w:r w:rsidR="00715880" w:rsidRPr="001C4521">
            <w:rPr>
              <w:rStyle w:val="aa"/>
              <w:noProof/>
            </w:rPr>
            <w:fldChar w:fldCharType="separate"/>
          </w:r>
          <w:r w:rsidR="00715880" w:rsidRPr="001C4521">
            <w:rPr>
              <w:rStyle w:val="aa"/>
              <w:noProof/>
            </w:rPr>
            <w:t>1</w:t>
          </w:r>
          <w:r w:rsidR="00715880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="00715880" w:rsidRPr="001C4521">
            <w:rPr>
              <w:rStyle w:val="aa"/>
              <w:noProof/>
            </w:rPr>
            <w:t>НАЗНАЧЕНИЕ СИСТЕМЫ</w:t>
          </w:r>
          <w:r w:rsidR="00715880">
            <w:rPr>
              <w:noProof/>
              <w:webHidden/>
            </w:rPr>
            <w:tab/>
          </w:r>
          <w:r w:rsidR="00715880">
            <w:rPr>
              <w:noProof/>
              <w:webHidden/>
            </w:rPr>
            <w:fldChar w:fldCharType="begin"/>
          </w:r>
          <w:r w:rsidR="00715880">
            <w:rPr>
              <w:noProof/>
              <w:webHidden/>
            </w:rPr>
            <w:instrText xml:space="preserve"> PAGEREF _Toc92646472 \h </w:instrText>
          </w:r>
          <w:r w:rsidR="00715880">
            <w:rPr>
              <w:noProof/>
              <w:webHidden/>
            </w:rPr>
          </w:r>
          <w:r w:rsidR="00715880">
            <w:rPr>
              <w:noProof/>
              <w:webHidden/>
            </w:rPr>
            <w:fldChar w:fldCharType="separate"/>
          </w:r>
          <w:r w:rsidR="00715880">
            <w:rPr>
              <w:noProof/>
              <w:webHidden/>
            </w:rPr>
            <w:t>3</w:t>
          </w:r>
          <w:r w:rsidR="00715880">
            <w:rPr>
              <w:noProof/>
              <w:webHidden/>
            </w:rPr>
            <w:fldChar w:fldCharType="end"/>
          </w:r>
          <w:r w:rsidR="00715880" w:rsidRPr="001C4521">
            <w:rPr>
              <w:rStyle w:val="aa"/>
              <w:noProof/>
            </w:rPr>
            <w:fldChar w:fldCharType="end"/>
          </w:r>
        </w:p>
        <w:p w:rsidR="00715880" w:rsidRDefault="007158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73" w:history="1">
            <w:r w:rsidRPr="001C4521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80" w:rsidRDefault="007158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74" w:history="1">
            <w:r w:rsidRPr="001C4521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Цели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80" w:rsidRDefault="007158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75" w:history="1">
            <w:r w:rsidRPr="001C4521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Функционал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80" w:rsidRDefault="0071588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76" w:history="1">
            <w:r w:rsidRPr="001C4521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УСЛОВИЯ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80" w:rsidRDefault="007158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77" w:history="1">
            <w:r w:rsidRPr="001C4521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Требования к техническому обеспечению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80" w:rsidRDefault="007158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78" w:history="1">
            <w:r w:rsidRPr="001C4521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Требования к программному обеспечению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80" w:rsidRDefault="0071588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79" w:history="1">
            <w:r w:rsidRPr="001C4521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ПРИМЕН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80" w:rsidRDefault="0071588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80" w:history="1">
            <w:r w:rsidRPr="001C4521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80" w:rsidRDefault="007158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81" w:history="1">
            <w:r w:rsidRPr="001C4521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Систем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880" w:rsidRDefault="0071588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46482" w:history="1">
            <w:r w:rsidRPr="001C4521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521">
              <w:rPr>
                <w:rStyle w:val="aa"/>
                <w:noProof/>
              </w:rPr>
              <w:t>Аварий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4E1" w:rsidRPr="00540986" w:rsidRDefault="00B1370E" w:rsidP="0081744A">
          <w:pPr>
            <w:ind w:firstLine="0"/>
            <w:jc w:val="left"/>
            <w:rPr>
              <w:b/>
              <w:bCs/>
            </w:rPr>
          </w:pPr>
          <w:r>
            <w:fldChar w:fldCharType="end"/>
          </w:r>
        </w:p>
      </w:sdtContent>
    </w:sdt>
    <w:p w:rsidR="00983BBE" w:rsidRPr="00540986" w:rsidRDefault="00765352" w:rsidP="0081744A">
      <w:pPr>
        <w:spacing w:line="240" w:lineRule="auto"/>
        <w:ind w:firstLine="0"/>
        <w:contextualSpacing w:val="0"/>
        <w:jc w:val="left"/>
        <w:rPr>
          <w:b/>
        </w:rPr>
      </w:pPr>
      <w:r w:rsidRPr="00540986">
        <w:br w:type="page"/>
      </w:r>
    </w:p>
    <w:p w:rsidR="00B72973" w:rsidRPr="00540986" w:rsidRDefault="00B72973" w:rsidP="003431B7">
      <w:pPr>
        <w:pStyle w:val="1"/>
      </w:pPr>
      <w:bookmarkStart w:id="1" w:name="_Toc92646472"/>
      <w:r w:rsidRPr="00540986">
        <w:lastRenderedPageBreak/>
        <w:t xml:space="preserve">НАЗНАЧЕНИЕ </w:t>
      </w:r>
      <w:r w:rsidR="005746CA" w:rsidRPr="00540986">
        <w:t>СИСТЕМЫ</w:t>
      </w:r>
      <w:bookmarkEnd w:id="1"/>
    </w:p>
    <w:p w:rsidR="001432DA" w:rsidRPr="00540986" w:rsidRDefault="001432DA" w:rsidP="003431B7">
      <w:pPr>
        <w:pStyle w:val="2"/>
      </w:pPr>
      <w:bookmarkStart w:id="2" w:name="_Toc88353218"/>
      <w:bookmarkStart w:id="3" w:name="_Toc89379671"/>
      <w:bookmarkStart w:id="4" w:name="_Toc92646473"/>
      <w:r w:rsidRPr="00540986">
        <w:t>Назначение системы</w:t>
      </w:r>
      <w:bookmarkEnd w:id="2"/>
      <w:bookmarkEnd w:id="3"/>
      <w:bookmarkEnd w:id="4"/>
    </w:p>
    <w:p w:rsidR="001432DA" w:rsidRPr="00540986" w:rsidRDefault="001432DA" w:rsidP="003431B7">
      <w:pPr>
        <w:pStyle w:val="11"/>
        <w:rPr>
          <w:rStyle w:val="a9"/>
        </w:rPr>
      </w:pPr>
      <w:r w:rsidRPr="00540986">
        <w:rPr>
          <w:szCs w:val="28"/>
        </w:rPr>
        <w:t xml:space="preserve">АИС «Пора» </w:t>
      </w:r>
      <w:r w:rsidRPr="00540986">
        <w:rPr>
          <w:rStyle w:val="a9"/>
        </w:rPr>
        <w:t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которое включает в себя следующие процессы:</w:t>
      </w:r>
    </w:p>
    <w:p w:rsidR="001432DA" w:rsidRPr="00540986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540986">
        <w:rPr>
          <w:rStyle w:val="a9"/>
        </w:rPr>
        <w:t>внесение и хранение данных об олимпиадных заданиях представителями компаний;</w:t>
      </w:r>
    </w:p>
    <w:p w:rsidR="001432DA" w:rsidRPr="00540986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540986">
        <w:rPr>
          <w:rStyle w:val="a9"/>
        </w:rPr>
        <w:t>внесение и хранение данных об ответах школьников на олимпиадные задания;</w:t>
      </w:r>
    </w:p>
    <w:p w:rsidR="001432DA" w:rsidRPr="00540986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540986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1432DA" w:rsidRPr="00540986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540986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1432DA" w:rsidRPr="00540986" w:rsidRDefault="001432DA" w:rsidP="003431B7">
      <w:pPr>
        <w:pStyle w:val="11"/>
        <w:ind w:left="709" w:firstLine="0"/>
        <w:rPr>
          <w:rStyle w:val="a9"/>
        </w:rPr>
      </w:pPr>
    </w:p>
    <w:p w:rsidR="001432DA" w:rsidRPr="00540986" w:rsidRDefault="001432DA" w:rsidP="003431B7">
      <w:pPr>
        <w:pStyle w:val="2"/>
      </w:pPr>
      <w:bookmarkStart w:id="5" w:name="_Цели_создания_системы"/>
      <w:bookmarkStart w:id="6" w:name="_Toc88353219"/>
      <w:bookmarkStart w:id="7" w:name="_Toc89379672"/>
      <w:bookmarkStart w:id="8" w:name="_Toc92646474"/>
      <w:bookmarkEnd w:id="5"/>
      <w:r w:rsidRPr="00540986">
        <w:t xml:space="preserve">Цели </w:t>
      </w:r>
      <w:r w:rsidR="005746CA" w:rsidRPr="00540986">
        <w:t xml:space="preserve">применения </w:t>
      </w:r>
      <w:r w:rsidRPr="00540986">
        <w:t>системы</w:t>
      </w:r>
      <w:bookmarkEnd w:id="6"/>
      <w:bookmarkEnd w:id="7"/>
      <w:bookmarkEnd w:id="8"/>
    </w:p>
    <w:p w:rsidR="005746CA" w:rsidRPr="00540986" w:rsidRDefault="005746CA" w:rsidP="005746CA">
      <w:pPr>
        <w:rPr>
          <w:rStyle w:val="a9"/>
        </w:rPr>
      </w:pPr>
      <w:r w:rsidRPr="00540986">
        <w:rPr>
          <w:rStyle w:val="a9"/>
        </w:rPr>
        <w:t>Основными целями применения АИС «Пора» являются:</w:t>
      </w:r>
    </w:p>
    <w:p w:rsidR="001432DA" w:rsidRPr="00540986" w:rsidRDefault="001432DA" w:rsidP="00352088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540986">
        <w:t xml:space="preserve">повышение эффективности поиска школьниками информации о проведении </w:t>
      </w:r>
      <w:r w:rsidRPr="00540986">
        <w:rPr>
          <w:rStyle w:val="a9"/>
        </w:rPr>
        <w:t xml:space="preserve">образовательных курсов высшими учебными заведениями России через </w:t>
      </w:r>
      <w:r w:rsidRPr="00540986">
        <w:t>агрегацию этих данных;</w:t>
      </w:r>
    </w:p>
    <w:p w:rsidR="001432DA" w:rsidRPr="00540986" w:rsidRDefault="001432DA" w:rsidP="00352088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540986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1432DA" w:rsidRPr="00540986" w:rsidRDefault="001432DA" w:rsidP="00352088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540986">
        <w:rPr>
          <w:rStyle w:val="a9"/>
        </w:rPr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5746CA" w:rsidRPr="00540986" w:rsidRDefault="005746CA" w:rsidP="005746CA">
      <w:r w:rsidRPr="00540986">
        <w:t>Для реализации поставленных целей система решает следующие задачи: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lastRenderedPageBreak/>
        <w:t>регистрация и авторизация пользователей различных ролей с разным уровнем доступа (школьник, представитель высших учебных заведений, представитель компаний-работодателей, администратор)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>проведение опроса школьника об интересующих его предметах и направлениях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>формирование рекомендаций курсов и олимпиадных заданий на основе результатов опроса школьника о предметах и направлениях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>заполнение и последующее изменение данных профиля пользователей различных ролей (школьник, представитель высших учебных заведений, представитель компаний-работодателей)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 xml:space="preserve">ввод данных о проведении </w:t>
      </w:r>
      <w:r w:rsidRPr="00540986">
        <w:rPr>
          <w:rStyle w:val="a9"/>
        </w:rPr>
        <w:t xml:space="preserve">образовательных курсов </w:t>
      </w:r>
      <w:r w:rsidRPr="00540986">
        <w:t>представителями высших учебных заведений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 xml:space="preserve">просмотр данных о проведении </w:t>
      </w:r>
      <w:r w:rsidRPr="00540986">
        <w:rPr>
          <w:rStyle w:val="a9"/>
        </w:rPr>
        <w:t xml:space="preserve">образовательных курсов </w:t>
      </w:r>
      <w:r w:rsidRPr="00540986">
        <w:t>представителями высших учебных заведений школьником с возможностью поиска и фильтрации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>запись школьника на образовательный курс, проводимый высшими учебными заведениями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>просмотр данных о записавшихся на образовательный курс школьниках представителями высших учебных заведений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>ввод данных об олимпиадных заданиях представителями компаний-работодателей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>ввод данных решений олимпиадных заданий школьником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>ввод данных об оценивании решений олимпиадных заданий представителями компаний-работодателей;</w:t>
      </w:r>
    </w:p>
    <w:p w:rsidR="005746CA" w:rsidRPr="00540986" w:rsidRDefault="005746CA" w:rsidP="005746CA">
      <w:pPr>
        <w:pStyle w:val="11"/>
        <w:numPr>
          <w:ilvl w:val="0"/>
          <w:numId w:val="17"/>
        </w:numPr>
        <w:ind w:left="0" w:firstLine="709"/>
        <w:rPr>
          <w:rStyle w:val="a9"/>
        </w:rPr>
      </w:pPr>
      <w:r w:rsidRPr="00540986">
        <w:rPr>
          <w:szCs w:val="28"/>
        </w:rPr>
        <w:t>создание сертификата</w:t>
      </w:r>
      <w:r w:rsidRPr="00540986">
        <w:rPr>
          <w:rStyle w:val="a9"/>
        </w:rPr>
        <w:t xml:space="preserve"> об успешном прохождении школьником олимпиадного задания;</w:t>
      </w:r>
    </w:p>
    <w:p w:rsidR="005746CA" w:rsidRPr="00540986" w:rsidRDefault="005746CA" w:rsidP="005746CA">
      <w:pPr>
        <w:pStyle w:val="11"/>
        <w:numPr>
          <w:ilvl w:val="0"/>
          <w:numId w:val="17"/>
        </w:numPr>
        <w:ind w:left="0" w:firstLine="709"/>
        <w:rPr>
          <w:rStyle w:val="a9"/>
        </w:rPr>
      </w:pPr>
      <w:r w:rsidRPr="00540986">
        <w:rPr>
          <w:rStyle w:val="a9"/>
        </w:rPr>
        <w:t>выгрузка сертификата об успешном прохождении школьником олимпиадного задания;</w:t>
      </w:r>
    </w:p>
    <w:p w:rsidR="005746CA" w:rsidRPr="00540986" w:rsidRDefault="005746CA" w:rsidP="005746CA">
      <w:pPr>
        <w:pStyle w:val="11"/>
        <w:numPr>
          <w:ilvl w:val="0"/>
          <w:numId w:val="17"/>
        </w:numPr>
        <w:ind w:left="0" w:firstLine="709"/>
        <w:rPr>
          <w:szCs w:val="28"/>
        </w:rPr>
      </w:pPr>
      <w:r w:rsidRPr="00540986">
        <w:rPr>
          <w:szCs w:val="28"/>
        </w:rPr>
        <w:t xml:space="preserve">просмотр данных о школьниках, решавших олимпиадное задание, </w:t>
      </w:r>
      <w:r w:rsidRPr="00540986">
        <w:rPr>
          <w:szCs w:val="28"/>
        </w:rPr>
        <w:lastRenderedPageBreak/>
        <w:t>представителями компаний-работодателей с возможностью поиска и фильтрации;</w:t>
      </w:r>
    </w:p>
    <w:p w:rsidR="005746CA" w:rsidRDefault="005746CA" w:rsidP="005746CA">
      <w:pPr>
        <w:pStyle w:val="11"/>
        <w:numPr>
          <w:ilvl w:val="0"/>
          <w:numId w:val="17"/>
        </w:numPr>
        <w:ind w:left="0" w:firstLine="709"/>
        <w:rPr>
          <w:szCs w:val="28"/>
        </w:rPr>
      </w:pPr>
      <w:r w:rsidRPr="00540986">
        <w:rPr>
          <w:szCs w:val="28"/>
        </w:rPr>
        <w:t>просмотр данных обо всех курсах школьника, а также обо всех олимпиадных заданиях, решенных школьником, с возможностью поиска и фильтрации;</w:t>
      </w:r>
    </w:p>
    <w:p w:rsidR="00107D44" w:rsidRPr="00540986" w:rsidRDefault="00107D44" w:rsidP="005746CA">
      <w:pPr>
        <w:pStyle w:val="11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добавление оператором данных об университетах, их редактирование и удаление;</w:t>
      </w:r>
    </w:p>
    <w:p w:rsidR="00107D44" w:rsidRPr="00107D44" w:rsidRDefault="00107D44" w:rsidP="00107D44">
      <w:pPr>
        <w:pStyle w:val="11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добавление оператором данных о компаниях, их редактирование и удаление;</w:t>
      </w:r>
    </w:p>
    <w:p w:rsidR="005746CA" w:rsidRPr="00540986" w:rsidRDefault="005746CA" w:rsidP="005746CA">
      <w:pPr>
        <w:pStyle w:val="a0"/>
        <w:numPr>
          <w:ilvl w:val="0"/>
          <w:numId w:val="17"/>
        </w:numPr>
        <w:ind w:left="0" w:firstLine="709"/>
      </w:pPr>
      <w:r w:rsidRPr="00540986">
        <w:t>создание новых пользователей различных ролей (школьник, представитель высшего учебного заведения, представитель компании-работодателя, администратор) администратором;</w:t>
      </w:r>
    </w:p>
    <w:p w:rsidR="005746CA" w:rsidRPr="00540986" w:rsidRDefault="005746CA" w:rsidP="005746CA">
      <w:pPr>
        <w:pStyle w:val="11"/>
        <w:numPr>
          <w:ilvl w:val="0"/>
          <w:numId w:val="17"/>
        </w:numPr>
        <w:ind w:left="0" w:firstLine="709"/>
        <w:rPr>
          <w:szCs w:val="28"/>
        </w:rPr>
      </w:pPr>
      <w:r w:rsidRPr="00540986">
        <w:rPr>
          <w:szCs w:val="28"/>
        </w:rPr>
        <w:t>просмотр списка всех пользователей администратором с возможностью поиска и фильтрации;</w:t>
      </w:r>
    </w:p>
    <w:p w:rsidR="005746CA" w:rsidRDefault="005746CA" w:rsidP="007D70FE">
      <w:pPr>
        <w:pStyle w:val="a0"/>
        <w:numPr>
          <w:ilvl w:val="0"/>
          <w:numId w:val="17"/>
        </w:numPr>
        <w:ind w:left="0" w:firstLine="709"/>
      </w:pPr>
      <w:r w:rsidRPr="00540986">
        <w:t>редактирование контента главной страницы администратором.</w:t>
      </w:r>
    </w:p>
    <w:p w:rsidR="002419D4" w:rsidRDefault="002419D4" w:rsidP="002419D4">
      <w:pPr>
        <w:ind w:firstLine="0"/>
      </w:pPr>
    </w:p>
    <w:p w:rsidR="002419D4" w:rsidRDefault="00DE10F3" w:rsidP="002419D4">
      <w:pPr>
        <w:pStyle w:val="2"/>
      </w:pPr>
      <w:bookmarkStart w:id="9" w:name="_Toc92646475"/>
      <w:r>
        <w:t>Функционал</w:t>
      </w:r>
      <w:r w:rsidR="002419D4">
        <w:t xml:space="preserve"> оператора</w:t>
      </w:r>
      <w:bookmarkEnd w:id="9"/>
    </w:p>
    <w:p w:rsidR="00DE10F3" w:rsidRPr="00540986" w:rsidRDefault="00DE10F3" w:rsidP="00DE10F3">
      <w:pPr>
        <w:rPr>
          <w:rStyle w:val="a9"/>
        </w:rPr>
      </w:pPr>
      <w:r>
        <w:rPr>
          <w:rStyle w:val="a9"/>
        </w:rPr>
        <w:t>При взаимодействии с системой оператор имеет следующие основные функции</w:t>
      </w:r>
      <w:r w:rsidRPr="00540986">
        <w:rPr>
          <w:rStyle w:val="a9"/>
        </w:rPr>
        <w:t>:</w:t>
      </w:r>
    </w:p>
    <w:p w:rsidR="00DE10F3" w:rsidRPr="00540986" w:rsidRDefault="00DE10F3" w:rsidP="00DE10F3">
      <w:pPr>
        <w:pStyle w:val="11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добавление данных о высших учебных заведениях, их редактирование и удаление;</w:t>
      </w:r>
    </w:p>
    <w:p w:rsidR="00DE10F3" w:rsidRPr="00DE10F3" w:rsidRDefault="00DE10F3" w:rsidP="00DE10F3">
      <w:pPr>
        <w:pStyle w:val="11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добавление данных о компаниях, их редактирование и удаление.</w:t>
      </w:r>
    </w:p>
    <w:p w:rsidR="002419D4" w:rsidRPr="00540986" w:rsidRDefault="002419D4" w:rsidP="002419D4">
      <w:pPr>
        <w:ind w:firstLine="0"/>
      </w:pPr>
    </w:p>
    <w:p w:rsidR="00B72973" w:rsidRPr="00540986" w:rsidRDefault="00B72973" w:rsidP="003431B7">
      <w:pPr>
        <w:spacing w:line="240" w:lineRule="auto"/>
        <w:ind w:firstLine="0"/>
        <w:contextualSpacing w:val="0"/>
        <w:jc w:val="left"/>
        <w:rPr>
          <w:b/>
        </w:rPr>
      </w:pPr>
      <w:r w:rsidRPr="00540986">
        <w:br w:type="page"/>
      </w:r>
    </w:p>
    <w:p w:rsidR="000E6875" w:rsidRPr="00540986" w:rsidRDefault="00F33810" w:rsidP="003431B7">
      <w:pPr>
        <w:pStyle w:val="1"/>
      </w:pPr>
      <w:bookmarkStart w:id="10" w:name="_Toc89903543"/>
      <w:bookmarkStart w:id="11" w:name="_Toc92646476"/>
      <w:r w:rsidRPr="00540986">
        <w:lastRenderedPageBreak/>
        <w:t>УСЛОВИЯ ПРИМЕНЕНИЯ СИСТЕМЫ</w:t>
      </w:r>
      <w:bookmarkEnd w:id="11"/>
    </w:p>
    <w:p w:rsidR="007D70FE" w:rsidRPr="00540986" w:rsidRDefault="007D70FE" w:rsidP="007D70FE">
      <w:pPr>
        <w:pStyle w:val="2"/>
      </w:pPr>
      <w:bookmarkStart w:id="12" w:name="_Toc90219877"/>
      <w:bookmarkStart w:id="13" w:name="_Toc92646477"/>
      <w:r w:rsidRPr="00540986">
        <w:t xml:space="preserve">Требования к техническому обеспечению </w:t>
      </w:r>
      <w:bookmarkEnd w:id="12"/>
      <w:r w:rsidR="007A4EBF" w:rsidRPr="00540986">
        <w:t>оператора</w:t>
      </w:r>
      <w:bookmarkEnd w:id="13"/>
    </w:p>
    <w:p w:rsidR="007D70FE" w:rsidRPr="00540986" w:rsidRDefault="007D70FE" w:rsidP="007D70FE">
      <w:bookmarkStart w:id="14" w:name="_Hlk53073456"/>
      <w:r w:rsidRPr="00540986">
        <w:t>Для взаимодействия с АИС «Пора» оператор может использовать ПК и мобильные устройства</w:t>
      </w:r>
      <w:bookmarkStart w:id="15" w:name="_Hlk53073249"/>
      <w:bookmarkEnd w:id="14"/>
      <w:r w:rsidRPr="00540986">
        <w:t>.</w:t>
      </w:r>
    </w:p>
    <w:p w:rsidR="007D70FE" w:rsidRPr="00540986" w:rsidRDefault="007D70FE" w:rsidP="007D70FE">
      <w:r w:rsidRPr="00540986">
        <w:t>Требования к техническим характеристикам ПК оператор</w:t>
      </w:r>
      <w:r w:rsidR="001706DB">
        <w:t>а</w:t>
      </w:r>
      <w:r w:rsidRPr="00540986">
        <w:t>:</w:t>
      </w:r>
      <w:bookmarkEnd w:id="15"/>
    </w:p>
    <w:p w:rsidR="007D70FE" w:rsidRPr="00540986" w:rsidRDefault="007D70FE" w:rsidP="007D70FE">
      <w:pPr>
        <w:pStyle w:val="a0"/>
        <w:numPr>
          <w:ilvl w:val="0"/>
          <w:numId w:val="13"/>
        </w:numPr>
        <w:ind w:left="0" w:firstLine="709"/>
      </w:pPr>
      <w:r w:rsidRPr="00540986">
        <w:t xml:space="preserve">процессор – </w:t>
      </w:r>
      <w:proofErr w:type="spellStart"/>
      <w:r w:rsidRPr="00540986">
        <w:t>Intel</w:t>
      </w:r>
      <w:proofErr w:type="spellEnd"/>
      <w:r w:rsidRPr="00540986">
        <w:t xml:space="preserve"> </w:t>
      </w:r>
      <w:proofErr w:type="spellStart"/>
      <w:r w:rsidRPr="00540986">
        <w:t>Pentium</w:t>
      </w:r>
      <w:proofErr w:type="spellEnd"/>
      <w:r w:rsidRPr="00540986">
        <w:t xml:space="preserve"> 1.5 ГГц;</w:t>
      </w:r>
    </w:p>
    <w:p w:rsidR="007D70FE" w:rsidRPr="00540986" w:rsidRDefault="007D70FE" w:rsidP="007D70FE">
      <w:pPr>
        <w:pStyle w:val="a0"/>
        <w:numPr>
          <w:ilvl w:val="0"/>
          <w:numId w:val="13"/>
        </w:numPr>
        <w:ind w:left="0" w:firstLine="709"/>
      </w:pPr>
      <w:r w:rsidRPr="00540986">
        <w:t>объем оперативной памяти – 256 Мб;</w:t>
      </w:r>
    </w:p>
    <w:p w:rsidR="007D70FE" w:rsidRPr="00540986" w:rsidRDefault="007D70FE" w:rsidP="007D70FE">
      <w:pPr>
        <w:pStyle w:val="a0"/>
        <w:numPr>
          <w:ilvl w:val="0"/>
          <w:numId w:val="13"/>
        </w:numPr>
        <w:ind w:left="0" w:firstLine="709"/>
      </w:pPr>
      <w:r w:rsidRPr="00540986">
        <w:t>видеокарта – 256 Мб;</w:t>
      </w:r>
    </w:p>
    <w:p w:rsidR="007D70FE" w:rsidRPr="00540986" w:rsidRDefault="007D70FE" w:rsidP="007D70FE">
      <w:pPr>
        <w:pStyle w:val="a0"/>
        <w:numPr>
          <w:ilvl w:val="0"/>
          <w:numId w:val="13"/>
        </w:numPr>
        <w:ind w:left="0" w:firstLine="709"/>
      </w:pPr>
      <w:r w:rsidRPr="00540986">
        <w:t>дисковая подсистема – 40 Гб;</w:t>
      </w:r>
    </w:p>
    <w:p w:rsidR="007D70FE" w:rsidRPr="00540986" w:rsidRDefault="007D70FE" w:rsidP="007D70FE">
      <w:pPr>
        <w:pStyle w:val="a0"/>
        <w:numPr>
          <w:ilvl w:val="0"/>
          <w:numId w:val="13"/>
        </w:numPr>
        <w:ind w:left="0" w:firstLine="709"/>
      </w:pPr>
      <w:r w:rsidRPr="00540986">
        <w:t>сетевой адаптер – 30 Мбит/с;</w:t>
      </w:r>
    </w:p>
    <w:p w:rsidR="007D70FE" w:rsidRPr="00540986" w:rsidRDefault="007D70FE" w:rsidP="007D70FE">
      <w:pPr>
        <w:pStyle w:val="a0"/>
        <w:numPr>
          <w:ilvl w:val="0"/>
          <w:numId w:val="13"/>
        </w:numPr>
        <w:ind w:left="0" w:firstLine="709"/>
      </w:pPr>
      <w:r w:rsidRPr="00540986">
        <w:t xml:space="preserve">монитор – разрешение не менее </w:t>
      </w:r>
      <w:proofErr w:type="spellStart"/>
      <w:r w:rsidRPr="00540986">
        <w:t>300x400</w:t>
      </w:r>
      <w:proofErr w:type="spellEnd"/>
      <w:r w:rsidRPr="00540986">
        <w:t xml:space="preserve"> пикселей;</w:t>
      </w:r>
    </w:p>
    <w:p w:rsidR="007D70FE" w:rsidRPr="00540986" w:rsidRDefault="007D70FE" w:rsidP="007D70FE">
      <w:pPr>
        <w:pStyle w:val="a0"/>
        <w:numPr>
          <w:ilvl w:val="0"/>
          <w:numId w:val="13"/>
        </w:numPr>
        <w:ind w:left="0" w:firstLine="709"/>
      </w:pPr>
      <w:r w:rsidRPr="00540986">
        <w:t>клавиатура;</w:t>
      </w:r>
    </w:p>
    <w:p w:rsidR="007D70FE" w:rsidRPr="00540986" w:rsidRDefault="007D70FE" w:rsidP="007D70FE">
      <w:pPr>
        <w:pStyle w:val="a0"/>
        <w:numPr>
          <w:ilvl w:val="0"/>
          <w:numId w:val="13"/>
        </w:numPr>
        <w:ind w:left="0" w:firstLine="709"/>
      </w:pPr>
      <w:r w:rsidRPr="00540986">
        <w:t>мышь или тачпад.</w:t>
      </w:r>
    </w:p>
    <w:p w:rsidR="007D70FE" w:rsidRPr="00540986" w:rsidRDefault="007D70FE" w:rsidP="007D70FE">
      <w:r w:rsidRPr="00540986">
        <w:t xml:space="preserve">Требование к техническим характеристикам мобильных устройств – операционная система </w:t>
      </w:r>
      <w:r w:rsidRPr="00540986">
        <w:rPr>
          <w:lang w:val="en-US"/>
        </w:rPr>
        <w:t>Android</w:t>
      </w:r>
      <w:r w:rsidRPr="00540986">
        <w:t xml:space="preserve"> версии 8.1 и выше или операционная система </w:t>
      </w:r>
      <w:r w:rsidRPr="00540986">
        <w:rPr>
          <w:lang w:val="en-US"/>
        </w:rPr>
        <w:t>iOS</w:t>
      </w:r>
      <w:r w:rsidRPr="00540986">
        <w:t xml:space="preserve"> версии 11 и выше.</w:t>
      </w:r>
    </w:p>
    <w:p w:rsidR="007D70FE" w:rsidRPr="00540986" w:rsidRDefault="007D70FE" w:rsidP="007D70FE"/>
    <w:p w:rsidR="007A4EBF" w:rsidRPr="00540986" w:rsidRDefault="007A4EBF" w:rsidP="007A4EBF">
      <w:pPr>
        <w:pStyle w:val="2"/>
      </w:pPr>
      <w:bookmarkStart w:id="16" w:name="_Toc92646478"/>
      <w:r w:rsidRPr="00540986">
        <w:t>Требования к программному обеспечению оператора</w:t>
      </w:r>
      <w:bookmarkEnd w:id="16"/>
    </w:p>
    <w:p w:rsidR="007A4EBF" w:rsidRPr="00540986" w:rsidRDefault="007A4EBF" w:rsidP="007A4EBF">
      <w:r w:rsidRPr="00540986">
        <w:t xml:space="preserve">Для взаимодействия с АИС «Пора» оператору необходимо использовать веб-браузер. Рекомендуемые веб-браузеры – </w:t>
      </w:r>
      <w:proofErr w:type="spellStart"/>
      <w:r w:rsidRPr="00540986">
        <w:t>Google</w:t>
      </w:r>
      <w:proofErr w:type="spellEnd"/>
      <w:r w:rsidRPr="00540986">
        <w:t xml:space="preserve"> </w:t>
      </w:r>
      <w:proofErr w:type="spellStart"/>
      <w:r w:rsidRPr="00540986">
        <w:t>Chrome</w:t>
      </w:r>
      <w:proofErr w:type="spellEnd"/>
      <w:r w:rsidRPr="00540986">
        <w:t xml:space="preserve"> версии 96.0 и выше или </w:t>
      </w:r>
      <w:proofErr w:type="spellStart"/>
      <w:r w:rsidRPr="00540986">
        <w:t>Mozilla</w:t>
      </w:r>
      <w:proofErr w:type="spellEnd"/>
      <w:r w:rsidRPr="00540986">
        <w:t xml:space="preserve"> </w:t>
      </w:r>
      <w:r w:rsidR="00B83BB6" w:rsidRPr="00540986">
        <w:rPr>
          <w:lang w:val="en-US"/>
        </w:rPr>
        <w:t>Firefox</w:t>
      </w:r>
      <w:r w:rsidR="00B83BB6" w:rsidRPr="00540986">
        <w:t xml:space="preserve"> 95</w:t>
      </w:r>
      <w:r w:rsidRPr="00540986">
        <w:t>.0 и выше.</w:t>
      </w:r>
    </w:p>
    <w:bookmarkEnd w:id="10"/>
    <w:p w:rsidR="00B72973" w:rsidRPr="00540986" w:rsidRDefault="00FF4EAC" w:rsidP="00BA7871">
      <w:r w:rsidRPr="00540986">
        <w:t>.</w:t>
      </w:r>
      <w:r w:rsidR="001432DA" w:rsidRPr="00540986">
        <w:br w:type="page"/>
      </w:r>
    </w:p>
    <w:p w:rsidR="00614D5B" w:rsidRPr="00540986" w:rsidRDefault="00F33810" w:rsidP="00614D5B">
      <w:pPr>
        <w:pStyle w:val="1"/>
      </w:pPr>
      <w:bookmarkStart w:id="17" w:name="_Toc92646479"/>
      <w:r w:rsidRPr="00540986">
        <w:lastRenderedPageBreak/>
        <w:t>ПРИМЕНЕНИЕ СИСТЕМЫ</w:t>
      </w:r>
      <w:bookmarkEnd w:id="17"/>
    </w:p>
    <w:p w:rsidR="00C4245D" w:rsidRPr="00540986" w:rsidRDefault="00C4245D" w:rsidP="00C4245D">
      <w:r w:rsidRPr="00540986">
        <w:t xml:space="preserve">Последовательность действий для выполнения основных операций системы </w:t>
      </w:r>
      <w:r w:rsidR="00006DEE" w:rsidRPr="00540986">
        <w:t xml:space="preserve">оператором </w:t>
      </w:r>
      <w:r w:rsidRPr="00540986">
        <w:t>представлены в</w:t>
      </w:r>
      <w:bookmarkStart w:id="18" w:name="НадписьОТаблице1"/>
      <w:r w:rsidRPr="00540986">
        <w:t xml:space="preserve"> </w:t>
      </w:r>
      <w:hyperlink w:anchor="Таблица1" w:history="1">
        <w:r w:rsidRPr="00540986">
          <w:rPr>
            <w:rStyle w:val="aa"/>
            <w:color w:val="auto"/>
            <w:u w:val="none"/>
          </w:rPr>
          <w:t>Таблице 1</w:t>
        </w:r>
      </w:hyperlink>
      <w:bookmarkEnd w:id="18"/>
      <w:r w:rsidRPr="00540986">
        <w:t>.</w:t>
      </w:r>
    </w:p>
    <w:bookmarkStart w:id="19" w:name="Таблица1"/>
    <w:p w:rsidR="00C4245D" w:rsidRPr="00540986" w:rsidRDefault="00C4245D" w:rsidP="00C4245D">
      <w:pPr>
        <w:ind w:firstLine="0"/>
      </w:pPr>
      <w:r w:rsidRPr="00540986">
        <w:fldChar w:fldCharType="begin"/>
      </w:r>
      <w:r w:rsidRPr="00540986">
        <w:instrText xml:space="preserve"> HYPERLINK  \l "НадписьОТаблице1" </w:instrText>
      </w:r>
      <w:r w:rsidRPr="00540986">
        <w:fldChar w:fldCharType="separate"/>
      </w:r>
      <w:r w:rsidRPr="00540986">
        <w:rPr>
          <w:rStyle w:val="aa"/>
          <w:color w:val="auto"/>
          <w:u w:val="none"/>
        </w:rPr>
        <w:t>Таблица 1 – Описание операций</w:t>
      </w:r>
      <w:bookmarkEnd w:id="19"/>
      <w:r w:rsidRPr="00540986"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C4245D" w:rsidRPr="00540986" w:rsidTr="00496855">
        <w:tc>
          <w:tcPr>
            <w:tcW w:w="2195" w:type="dxa"/>
          </w:tcPr>
          <w:p w:rsidR="00C4245D" w:rsidRPr="00540986" w:rsidRDefault="00C4245D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C4245D" w:rsidRPr="00540986" w:rsidRDefault="00C4245D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C4245D" w:rsidRPr="00540986" w:rsidRDefault="00C4245D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A962A3" w:rsidRPr="00540986" w:rsidTr="00496855">
        <w:tc>
          <w:tcPr>
            <w:tcW w:w="2195" w:type="dxa"/>
          </w:tcPr>
          <w:p w:rsidR="00A962A3" w:rsidRPr="00540986" w:rsidRDefault="00A962A3" w:rsidP="00A962A3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Авторизация</w:t>
            </w:r>
          </w:p>
        </w:tc>
        <w:tc>
          <w:tcPr>
            <w:tcW w:w="4100" w:type="dxa"/>
          </w:tcPr>
          <w:p w:rsidR="00A962A3" w:rsidRPr="00540986" w:rsidRDefault="00DA373A" w:rsidP="00A962A3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</w:t>
            </w:r>
            <w:r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A962A3" w:rsidRPr="00540986" w:rsidRDefault="00DA373A" w:rsidP="00A962A3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A962A3" w:rsidRPr="00540986">
              <w:rPr>
                <w:rStyle w:val="a9"/>
                <w:sz w:val="24"/>
                <w:szCs w:val="24"/>
              </w:rPr>
              <w:t>ажать</w:t>
            </w:r>
            <w:r w:rsidR="0071688B">
              <w:rPr>
                <w:rStyle w:val="a9"/>
                <w:sz w:val="24"/>
                <w:szCs w:val="24"/>
              </w:rPr>
              <w:t xml:space="preserve"> на надпись «Администрирование»;</w:t>
            </w:r>
          </w:p>
          <w:p w:rsidR="00A962A3" w:rsidRPr="00540986" w:rsidRDefault="00DA373A" w:rsidP="00A962A3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A962A3" w:rsidRPr="00540986">
              <w:rPr>
                <w:rStyle w:val="a9"/>
                <w:sz w:val="24"/>
                <w:szCs w:val="24"/>
              </w:rPr>
              <w:t>аполнить поля формы авторизации к</w:t>
            </w:r>
            <w:r w:rsidR="0071688B">
              <w:rPr>
                <w:rStyle w:val="a9"/>
                <w:sz w:val="24"/>
                <w:szCs w:val="24"/>
              </w:rPr>
              <w:t>орректными данными пользователя;</w:t>
            </w:r>
          </w:p>
          <w:p w:rsidR="00A962A3" w:rsidRPr="00540986" w:rsidRDefault="00DA373A" w:rsidP="00A962A3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A962A3" w:rsidRPr="00540986">
              <w:rPr>
                <w:rStyle w:val="a9"/>
                <w:sz w:val="24"/>
                <w:szCs w:val="24"/>
              </w:rPr>
              <w:t>ажать на кнопку «Войти».</w:t>
            </w:r>
          </w:p>
        </w:tc>
        <w:tc>
          <w:tcPr>
            <w:tcW w:w="3049" w:type="dxa"/>
          </w:tcPr>
          <w:p w:rsidR="00A962A3" w:rsidRPr="00540986" w:rsidRDefault="00A962A3" w:rsidP="00A962A3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 xml:space="preserve">Переход на главную страницу административной панели. </w:t>
            </w:r>
          </w:p>
        </w:tc>
      </w:tr>
      <w:tr w:rsidR="00A962A3" w:rsidRPr="00540986" w:rsidTr="00496855">
        <w:tc>
          <w:tcPr>
            <w:tcW w:w="2195" w:type="dxa"/>
          </w:tcPr>
          <w:p w:rsidR="00A962A3" w:rsidRPr="00540986" w:rsidRDefault="00A962A3" w:rsidP="00A962A3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Добавить университет</w:t>
            </w:r>
          </w:p>
        </w:tc>
        <w:tc>
          <w:tcPr>
            <w:tcW w:w="4100" w:type="dxa"/>
          </w:tcPr>
          <w:p w:rsidR="00A962A3" w:rsidRPr="00540986" w:rsidRDefault="008F13D8" w:rsidP="00062F51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A962A3" w:rsidRPr="00540986" w:rsidRDefault="008F13D8" w:rsidP="00062F51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A962A3" w:rsidRPr="00540986">
              <w:rPr>
                <w:rStyle w:val="a9"/>
                <w:sz w:val="24"/>
                <w:szCs w:val="24"/>
              </w:rPr>
              <w:t>ажать</w:t>
            </w:r>
            <w:r>
              <w:rPr>
                <w:rStyle w:val="a9"/>
                <w:sz w:val="24"/>
                <w:szCs w:val="24"/>
              </w:rPr>
              <w:t xml:space="preserve"> на надпись «Администрирование»;</w:t>
            </w:r>
          </w:p>
          <w:p w:rsidR="00A962A3" w:rsidRPr="00540986" w:rsidRDefault="008F13D8" w:rsidP="00062F51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BF349C" w:rsidRPr="00540986" w:rsidRDefault="008F13D8" w:rsidP="00062F51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A962A3" w:rsidRPr="00540986">
              <w:rPr>
                <w:rStyle w:val="a9"/>
                <w:sz w:val="24"/>
                <w:szCs w:val="24"/>
              </w:rPr>
              <w:t xml:space="preserve"> административной панели </w:t>
            </w:r>
            <w:r w:rsidR="00BF349C" w:rsidRPr="00540986">
              <w:rPr>
                <w:rStyle w:val="a9"/>
                <w:sz w:val="24"/>
                <w:szCs w:val="24"/>
              </w:rPr>
              <w:t xml:space="preserve">нажать </w:t>
            </w:r>
            <w:r w:rsidR="00A962A3" w:rsidRPr="00540986">
              <w:rPr>
                <w:rStyle w:val="a9"/>
                <w:sz w:val="24"/>
                <w:szCs w:val="24"/>
              </w:rPr>
              <w:t xml:space="preserve">на кнопку «Добавить» в разделе </w:t>
            </w:r>
            <w:r w:rsidR="00062F51" w:rsidRPr="00540986">
              <w:rPr>
                <w:rStyle w:val="a9"/>
                <w:sz w:val="24"/>
                <w:szCs w:val="24"/>
              </w:rPr>
              <w:t>«Университеты»</w:t>
            </w:r>
            <w:r>
              <w:rPr>
                <w:rStyle w:val="a9"/>
                <w:sz w:val="24"/>
                <w:szCs w:val="24"/>
              </w:rPr>
              <w:t>;</w:t>
            </w:r>
          </w:p>
          <w:p w:rsidR="00BF349C" w:rsidRPr="00540986" w:rsidRDefault="008F13D8" w:rsidP="00062F51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A962A3" w:rsidRPr="00540986">
              <w:rPr>
                <w:rStyle w:val="a9"/>
                <w:sz w:val="24"/>
                <w:szCs w:val="24"/>
              </w:rPr>
              <w:t>аполн</w:t>
            </w:r>
            <w:r w:rsidR="00BF349C" w:rsidRPr="00540986">
              <w:rPr>
                <w:rStyle w:val="a9"/>
                <w:sz w:val="24"/>
                <w:szCs w:val="24"/>
              </w:rPr>
              <w:t>ить</w:t>
            </w:r>
            <w:r w:rsidR="00A962A3" w:rsidRPr="00540986">
              <w:rPr>
                <w:rStyle w:val="a9"/>
                <w:sz w:val="24"/>
                <w:szCs w:val="24"/>
              </w:rPr>
              <w:t xml:space="preserve"> представленные поля фор</w:t>
            </w:r>
            <w:r>
              <w:rPr>
                <w:rStyle w:val="a9"/>
                <w:sz w:val="24"/>
                <w:szCs w:val="24"/>
              </w:rPr>
              <w:t>мы для добавления университета;</w:t>
            </w:r>
          </w:p>
          <w:p w:rsidR="00A962A3" w:rsidRPr="00540986" w:rsidRDefault="008F13D8" w:rsidP="00062F51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F349C" w:rsidRPr="00540986">
              <w:rPr>
                <w:rStyle w:val="a9"/>
                <w:sz w:val="24"/>
                <w:szCs w:val="24"/>
              </w:rPr>
              <w:t xml:space="preserve">ажать </w:t>
            </w:r>
            <w:r w:rsidR="00A962A3" w:rsidRPr="00540986">
              <w:rPr>
                <w:rStyle w:val="a9"/>
                <w:sz w:val="24"/>
                <w:szCs w:val="24"/>
              </w:rPr>
              <w:t>на кнопку «Сохранить».</w:t>
            </w:r>
          </w:p>
        </w:tc>
        <w:tc>
          <w:tcPr>
            <w:tcW w:w="3049" w:type="dxa"/>
          </w:tcPr>
          <w:p w:rsidR="00A962A3" w:rsidRPr="00540986" w:rsidRDefault="00A962A3" w:rsidP="00DD20D9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П</w:t>
            </w:r>
            <w:r w:rsidR="00DD20D9" w:rsidRPr="00540986">
              <w:rPr>
                <w:rStyle w:val="a9"/>
                <w:sz w:val="24"/>
                <w:szCs w:val="24"/>
              </w:rPr>
              <w:t>оявляется сообщение о</w:t>
            </w:r>
            <w:r w:rsidRPr="00540986">
              <w:rPr>
                <w:rStyle w:val="a9"/>
                <w:sz w:val="24"/>
                <w:szCs w:val="24"/>
              </w:rPr>
              <w:t xml:space="preserve"> успешном </w:t>
            </w:r>
            <w:r w:rsidR="00DD20D9" w:rsidRPr="00540986">
              <w:rPr>
                <w:rStyle w:val="a9"/>
                <w:sz w:val="24"/>
                <w:szCs w:val="24"/>
              </w:rPr>
              <w:t>добавлении университета.</w:t>
            </w:r>
          </w:p>
        </w:tc>
      </w:tr>
      <w:tr w:rsidR="00C4245D" w:rsidRPr="00540986" w:rsidTr="00496855">
        <w:tc>
          <w:tcPr>
            <w:tcW w:w="2195" w:type="dxa"/>
          </w:tcPr>
          <w:p w:rsidR="00C4245D" w:rsidRPr="00540986" w:rsidRDefault="00DD20D9" w:rsidP="0049685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Изменить информацию об университете</w:t>
            </w:r>
          </w:p>
        </w:tc>
        <w:tc>
          <w:tcPr>
            <w:tcW w:w="4100" w:type="dxa"/>
          </w:tcPr>
          <w:p w:rsidR="00DD20D9" w:rsidRPr="00540986" w:rsidRDefault="008F13D8" w:rsidP="00062F51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DD20D9" w:rsidRPr="00540986" w:rsidRDefault="008F13D8" w:rsidP="00062F51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DD20D9" w:rsidRPr="00540986">
              <w:rPr>
                <w:rStyle w:val="a9"/>
                <w:sz w:val="24"/>
                <w:szCs w:val="24"/>
              </w:rPr>
              <w:t>ажать</w:t>
            </w:r>
            <w:r>
              <w:rPr>
                <w:rStyle w:val="a9"/>
                <w:sz w:val="24"/>
                <w:szCs w:val="24"/>
              </w:rPr>
              <w:t xml:space="preserve"> на надпись «Администрирование»;</w:t>
            </w:r>
          </w:p>
          <w:p w:rsidR="00DD20D9" w:rsidRPr="00540986" w:rsidRDefault="008F13D8" w:rsidP="00062F51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DD20D9" w:rsidRPr="00540986">
              <w:rPr>
                <w:rStyle w:val="a9"/>
                <w:sz w:val="24"/>
                <w:szCs w:val="24"/>
              </w:rPr>
              <w:t>вторизоватьс</w:t>
            </w:r>
            <w:r>
              <w:rPr>
                <w:rStyle w:val="a9"/>
                <w:sz w:val="24"/>
                <w:szCs w:val="24"/>
              </w:rPr>
              <w:t>я;</w:t>
            </w:r>
          </w:p>
          <w:p w:rsidR="00DD20D9" w:rsidRPr="00540986" w:rsidRDefault="008F13D8" w:rsidP="00062F51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DD20D9" w:rsidRPr="00540986">
              <w:rPr>
                <w:rStyle w:val="a9"/>
                <w:sz w:val="24"/>
                <w:szCs w:val="24"/>
              </w:rPr>
              <w:t xml:space="preserve"> административной панели нажать надпись «Университеты» в </w:t>
            </w:r>
            <w:r w:rsidR="00062F51" w:rsidRPr="00540986">
              <w:rPr>
                <w:rStyle w:val="a9"/>
                <w:sz w:val="24"/>
                <w:szCs w:val="24"/>
              </w:rPr>
              <w:t xml:space="preserve">соответствующем </w:t>
            </w:r>
            <w:r>
              <w:rPr>
                <w:rStyle w:val="a9"/>
                <w:sz w:val="24"/>
                <w:szCs w:val="24"/>
              </w:rPr>
              <w:t>разделе;</w:t>
            </w:r>
          </w:p>
          <w:p w:rsidR="00DD20D9" w:rsidRPr="00540986" w:rsidRDefault="008F13D8" w:rsidP="00062F51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DD20D9" w:rsidRPr="00540986">
              <w:rPr>
                <w:rStyle w:val="a9"/>
                <w:sz w:val="24"/>
                <w:szCs w:val="24"/>
              </w:rPr>
              <w:t>ыбрать необходимый университет, нажать на его название</w:t>
            </w:r>
            <w:r>
              <w:rPr>
                <w:rStyle w:val="a9"/>
                <w:sz w:val="24"/>
                <w:szCs w:val="24"/>
              </w:rPr>
              <w:t>;</w:t>
            </w:r>
          </w:p>
          <w:p w:rsidR="00DD20D9" w:rsidRPr="00540986" w:rsidRDefault="008F13D8" w:rsidP="00062F51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062F51" w:rsidRPr="00540986">
              <w:rPr>
                <w:rStyle w:val="a9"/>
                <w:sz w:val="24"/>
                <w:szCs w:val="24"/>
              </w:rPr>
              <w:t>нести необходимые изменения в редактируемые поля</w:t>
            </w:r>
            <w:r>
              <w:rPr>
                <w:rStyle w:val="a9"/>
                <w:sz w:val="24"/>
                <w:szCs w:val="24"/>
              </w:rPr>
              <w:t>;</w:t>
            </w:r>
          </w:p>
          <w:p w:rsidR="00C4245D" w:rsidRPr="00540986" w:rsidRDefault="008F13D8" w:rsidP="00062F51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DD20D9" w:rsidRPr="00540986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C4245D" w:rsidRPr="00540986" w:rsidRDefault="00C4245D" w:rsidP="00DD20D9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 xml:space="preserve">Появляется сообщение об успешном </w:t>
            </w:r>
            <w:r w:rsidR="00DD20D9" w:rsidRPr="00540986">
              <w:rPr>
                <w:rStyle w:val="a9"/>
                <w:sz w:val="24"/>
                <w:szCs w:val="24"/>
              </w:rPr>
              <w:t>изменении информации об университете</w:t>
            </w:r>
            <w:r w:rsidRPr="00540986">
              <w:rPr>
                <w:rStyle w:val="a9"/>
                <w:sz w:val="24"/>
                <w:szCs w:val="24"/>
              </w:rPr>
              <w:t>.</w:t>
            </w:r>
          </w:p>
        </w:tc>
      </w:tr>
      <w:tr w:rsidR="00C4245D" w:rsidRPr="00540986" w:rsidTr="00496855">
        <w:tc>
          <w:tcPr>
            <w:tcW w:w="2195" w:type="dxa"/>
          </w:tcPr>
          <w:p w:rsidR="00C4245D" w:rsidRPr="00540986" w:rsidRDefault="00736467" w:rsidP="0049685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Удалить университет</w:t>
            </w:r>
          </w:p>
        </w:tc>
        <w:tc>
          <w:tcPr>
            <w:tcW w:w="4100" w:type="dxa"/>
          </w:tcPr>
          <w:p w:rsidR="00736467" w:rsidRPr="00540986" w:rsidRDefault="008F13D8" w:rsidP="00B1410D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736467" w:rsidRPr="00540986" w:rsidRDefault="008F13D8" w:rsidP="00B1410D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736467" w:rsidRPr="00540986">
              <w:rPr>
                <w:rStyle w:val="a9"/>
                <w:sz w:val="24"/>
                <w:szCs w:val="24"/>
              </w:rPr>
              <w:t>ажать</w:t>
            </w:r>
            <w:r>
              <w:rPr>
                <w:rStyle w:val="a9"/>
                <w:sz w:val="24"/>
                <w:szCs w:val="24"/>
              </w:rPr>
              <w:t xml:space="preserve"> на надпись «Администрирование»;</w:t>
            </w:r>
          </w:p>
          <w:p w:rsidR="00736467" w:rsidRPr="00540986" w:rsidRDefault="008F13D8" w:rsidP="00B1410D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736467" w:rsidRPr="00540986" w:rsidRDefault="008F13D8" w:rsidP="00B1410D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736467" w:rsidRPr="00540986">
              <w:rPr>
                <w:rStyle w:val="a9"/>
                <w:sz w:val="24"/>
                <w:szCs w:val="24"/>
              </w:rPr>
              <w:t xml:space="preserve"> административной панели нажать надпись «Универси</w:t>
            </w:r>
            <w:r>
              <w:rPr>
                <w:rStyle w:val="a9"/>
                <w:sz w:val="24"/>
                <w:szCs w:val="24"/>
              </w:rPr>
              <w:t>теты» в соответствующем разделе;</w:t>
            </w:r>
          </w:p>
          <w:p w:rsidR="00736467" w:rsidRPr="00540986" w:rsidRDefault="008F13D8" w:rsidP="00B1410D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736467" w:rsidRPr="00540986">
              <w:rPr>
                <w:rStyle w:val="a9"/>
                <w:sz w:val="24"/>
                <w:szCs w:val="24"/>
              </w:rPr>
              <w:t>ыбрать необходимый унив</w:t>
            </w:r>
            <w:r>
              <w:rPr>
                <w:rStyle w:val="a9"/>
                <w:sz w:val="24"/>
                <w:szCs w:val="24"/>
              </w:rPr>
              <w:t>ерситет, нажать на его название;</w:t>
            </w:r>
          </w:p>
          <w:p w:rsidR="00736467" w:rsidRPr="00540986" w:rsidRDefault="008F13D8" w:rsidP="00B1410D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ажать на кнопку «Удалить»;</w:t>
            </w:r>
          </w:p>
          <w:p w:rsidR="00C4245D" w:rsidRPr="00540986" w:rsidRDefault="008F13D8" w:rsidP="00B1410D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736467" w:rsidRPr="00540986">
              <w:rPr>
                <w:rStyle w:val="a9"/>
                <w:sz w:val="24"/>
                <w:szCs w:val="24"/>
              </w:rPr>
              <w:t xml:space="preserve">ажать на кнопку </w:t>
            </w:r>
            <w:r w:rsidR="00B1410D" w:rsidRPr="00540986">
              <w:rPr>
                <w:rStyle w:val="a9"/>
                <w:sz w:val="24"/>
                <w:szCs w:val="24"/>
              </w:rPr>
              <w:t>«Да, я уверен»</w:t>
            </w:r>
            <w:r w:rsidR="00736467" w:rsidRPr="00540986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C4245D" w:rsidRPr="00540986" w:rsidRDefault="00736467" w:rsidP="00736467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Появляется сообщение об успешном удалении информации об университете.</w:t>
            </w:r>
          </w:p>
        </w:tc>
      </w:tr>
    </w:tbl>
    <w:p w:rsidR="00C4245D" w:rsidRPr="00540986" w:rsidRDefault="00C4245D" w:rsidP="00B1410D">
      <w:pPr>
        <w:ind w:firstLine="0"/>
      </w:pPr>
    </w:p>
    <w:p w:rsidR="00C4245D" w:rsidRPr="00540986" w:rsidRDefault="00C4245D" w:rsidP="00C4245D">
      <w:pPr>
        <w:ind w:firstLine="0"/>
      </w:pPr>
      <w:r w:rsidRPr="00540986">
        <w:t xml:space="preserve">Продолжение </w:t>
      </w:r>
      <w:hyperlink w:anchor="Таблица1" w:history="1">
        <w:r w:rsidRPr="00540986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C4245D" w:rsidRPr="00540986" w:rsidTr="00496855">
        <w:tc>
          <w:tcPr>
            <w:tcW w:w="2195" w:type="dxa"/>
          </w:tcPr>
          <w:p w:rsidR="00C4245D" w:rsidRPr="00540986" w:rsidRDefault="00C4245D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C4245D" w:rsidRPr="00540986" w:rsidRDefault="00C4245D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C4245D" w:rsidRPr="00540986" w:rsidRDefault="00C4245D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B1410D" w:rsidRPr="00540986" w:rsidTr="00496855">
        <w:tc>
          <w:tcPr>
            <w:tcW w:w="2195" w:type="dxa"/>
          </w:tcPr>
          <w:p w:rsidR="00B1410D" w:rsidRPr="00540986" w:rsidRDefault="00B1410D" w:rsidP="00B1410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Добавить компанию</w:t>
            </w:r>
          </w:p>
        </w:tc>
        <w:tc>
          <w:tcPr>
            <w:tcW w:w="4100" w:type="dxa"/>
          </w:tcPr>
          <w:p w:rsidR="00B1410D" w:rsidRPr="00540986" w:rsidRDefault="008F13D8" w:rsidP="0065089C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B1410D" w:rsidRPr="00540986" w:rsidRDefault="008F13D8" w:rsidP="0065089C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1410D" w:rsidRPr="00540986">
              <w:rPr>
                <w:rStyle w:val="a9"/>
                <w:sz w:val="24"/>
                <w:szCs w:val="24"/>
              </w:rPr>
              <w:t>ажать</w:t>
            </w:r>
            <w:r>
              <w:rPr>
                <w:rStyle w:val="a9"/>
                <w:sz w:val="24"/>
                <w:szCs w:val="24"/>
              </w:rPr>
              <w:t xml:space="preserve"> на надпись «Администрирование»;</w:t>
            </w:r>
          </w:p>
          <w:p w:rsidR="00B1410D" w:rsidRPr="00540986" w:rsidRDefault="008F13D8" w:rsidP="0065089C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B1410D" w:rsidRPr="00540986" w:rsidRDefault="008F13D8" w:rsidP="0065089C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1410D" w:rsidRPr="00540986">
              <w:rPr>
                <w:rStyle w:val="a9"/>
                <w:sz w:val="24"/>
                <w:szCs w:val="24"/>
              </w:rPr>
              <w:t xml:space="preserve"> административной панели нажать на кнопку </w:t>
            </w:r>
            <w:r>
              <w:rPr>
                <w:rStyle w:val="a9"/>
                <w:sz w:val="24"/>
                <w:szCs w:val="24"/>
              </w:rPr>
              <w:t>«Добавить» в разделе «Компании»;</w:t>
            </w:r>
          </w:p>
          <w:p w:rsidR="00B1410D" w:rsidRPr="00540986" w:rsidRDefault="008F13D8" w:rsidP="0065089C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B1410D" w:rsidRPr="00540986">
              <w:rPr>
                <w:rStyle w:val="a9"/>
                <w:sz w:val="24"/>
                <w:szCs w:val="24"/>
              </w:rPr>
              <w:t>аполнить представленные поля</w:t>
            </w:r>
            <w:r>
              <w:rPr>
                <w:rStyle w:val="a9"/>
                <w:sz w:val="24"/>
                <w:szCs w:val="24"/>
              </w:rPr>
              <w:t xml:space="preserve"> формы для добавления компании;</w:t>
            </w:r>
          </w:p>
          <w:p w:rsidR="00B1410D" w:rsidRPr="00540986" w:rsidRDefault="008F13D8" w:rsidP="0065089C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1410D" w:rsidRPr="00540986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B1410D" w:rsidRPr="00540986" w:rsidRDefault="00B1410D" w:rsidP="00B1410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Появляется сообщение о успешном добавлении компании.</w:t>
            </w:r>
          </w:p>
        </w:tc>
      </w:tr>
      <w:tr w:rsidR="00B1410D" w:rsidRPr="00540986" w:rsidTr="00496855">
        <w:tc>
          <w:tcPr>
            <w:tcW w:w="2195" w:type="dxa"/>
          </w:tcPr>
          <w:p w:rsidR="00B1410D" w:rsidRPr="00540986" w:rsidRDefault="00B1410D" w:rsidP="0065089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Изменить информацию о</w:t>
            </w:r>
            <w:r w:rsidR="0065089C" w:rsidRPr="00540986">
              <w:rPr>
                <w:rStyle w:val="a9"/>
                <w:sz w:val="24"/>
                <w:szCs w:val="24"/>
              </w:rPr>
              <w:t xml:space="preserve"> компании</w:t>
            </w:r>
          </w:p>
        </w:tc>
        <w:tc>
          <w:tcPr>
            <w:tcW w:w="4100" w:type="dxa"/>
          </w:tcPr>
          <w:p w:rsidR="00B1410D" w:rsidRPr="00540986" w:rsidRDefault="008F13D8" w:rsidP="002306C1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B1410D" w:rsidRPr="00540986" w:rsidRDefault="008F13D8" w:rsidP="002306C1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1410D" w:rsidRPr="00540986">
              <w:rPr>
                <w:rStyle w:val="a9"/>
                <w:sz w:val="24"/>
                <w:szCs w:val="24"/>
              </w:rPr>
              <w:t>ажать</w:t>
            </w:r>
            <w:r>
              <w:rPr>
                <w:rStyle w:val="a9"/>
                <w:sz w:val="24"/>
                <w:szCs w:val="24"/>
              </w:rPr>
              <w:t xml:space="preserve"> на надпись «Администрирование»;</w:t>
            </w:r>
          </w:p>
          <w:p w:rsidR="00B1410D" w:rsidRPr="00540986" w:rsidRDefault="008F13D8" w:rsidP="002306C1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B1410D" w:rsidRPr="00540986" w:rsidRDefault="008F13D8" w:rsidP="002306C1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1410D" w:rsidRPr="00540986">
              <w:rPr>
                <w:rStyle w:val="a9"/>
                <w:sz w:val="24"/>
                <w:szCs w:val="24"/>
              </w:rPr>
              <w:t xml:space="preserve"> административной панели нажать надпись «</w:t>
            </w:r>
            <w:r w:rsidR="0065089C" w:rsidRPr="00540986">
              <w:rPr>
                <w:rStyle w:val="a9"/>
                <w:sz w:val="24"/>
                <w:szCs w:val="24"/>
              </w:rPr>
              <w:t>Компании</w:t>
            </w:r>
            <w:r>
              <w:rPr>
                <w:rStyle w:val="a9"/>
                <w:sz w:val="24"/>
                <w:szCs w:val="24"/>
              </w:rPr>
              <w:t>» в соответствующем разделе;</w:t>
            </w:r>
          </w:p>
          <w:p w:rsidR="00B1410D" w:rsidRPr="00540986" w:rsidRDefault="008F13D8" w:rsidP="002306C1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65089C" w:rsidRPr="00540986">
              <w:rPr>
                <w:rStyle w:val="a9"/>
                <w:sz w:val="24"/>
                <w:szCs w:val="24"/>
              </w:rPr>
              <w:t>ыбрать необходимую</w:t>
            </w:r>
            <w:r w:rsidR="00B1410D" w:rsidRPr="00540986">
              <w:rPr>
                <w:rStyle w:val="a9"/>
                <w:sz w:val="24"/>
                <w:szCs w:val="24"/>
              </w:rPr>
              <w:t xml:space="preserve"> </w:t>
            </w:r>
            <w:r w:rsidR="0065089C" w:rsidRPr="00540986">
              <w:rPr>
                <w:rStyle w:val="a9"/>
                <w:sz w:val="24"/>
                <w:szCs w:val="24"/>
              </w:rPr>
              <w:t>компанию</w:t>
            </w:r>
            <w:r w:rsidR="00B1410D" w:rsidRPr="00540986">
              <w:rPr>
                <w:rStyle w:val="a9"/>
                <w:sz w:val="24"/>
                <w:szCs w:val="24"/>
              </w:rPr>
              <w:t>, нажать на е</w:t>
            </w:r>
            <w:r w:rsidR="0065089C" w:rsidRPr="00540986">
              <w:rPr>
                <w:rStyle w:val="a9"/>
                <w:sz w:val="24"/>
                <w:szCs w:val="24"/>
              </w:rPr>
              <w:t>ё</w:t>
            </w:r>
            <w:r>
              <w:rPr>
                <w:rStyle w:val="a9"/>
                <w:sz w:val="24"/>
                <w:szCs w:val="24"/>
              </w:rPr>
              <w:t xml:space="preserve"> название;</w:t>
            </w:r>
          </w:p>
          <w:p w:rsidR="00B1410D" w:rsidRPr="00540986" w:rsidRDefault="008F13D8" w:rsidP="002306C1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1410D" w:rsidRPr="00540986">
              <w:rPr>
                <w:rStyle w:val="a9"/>
                <w:sz w:val="24"/>
                <w:szCs w:val="24"/>
              </w:rPr>
              <w:t xml:space="preserve">нести необходимые </w:t>
            </w:r>
            <w:r>
              <w:rPr>
                <w:rStyle w:val="a9"/>
                <w:sz w:val="24"/>
                <w:szCs w:val="24"/>
              </w:rPr>
              <w:t>изменения в редактируемые поля;</w:t>
            </w:r>
          </w:p>
          <w:p w:rsidR="00B1410D" w:rsidRPr="00540986" w:rsidRDefault="008F13D8" w:rsidP="002306C1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1410D" w:rsidRPr="00540986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B1410D" w:rsidRPr="00540986" w:rsidRDefault="00B1410D" w:rsidP="0065089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Появляется сообщение об успешном изменении информации о</w:t>
            </w:r>
            <w:r w:rsidR="0065089C" w:rsidRPr="00540986">
              <w:rPr>
                <w:rStyle w:val="a9"/>
                <w:sz w:val="24"/>
                <w:szCs w:val="24"/>
              </w:rPr>
              <w:t xml:space="preserve"> компании</w:t>
            </w:r>
            <w:r w:rsidRPr="00540986">
              <w:rPr>
                <w:rStyle w:val="a9"/>
                <w:sz w:val="24"/>
                <w:szCs w:val="24"/>
              </w:rPr>
              <w:t>.</w:t>
            </w:r>
          </w:p>
        </w:tc>
      </w:tr>
      <w:tr w:rsidR="00B1410D" w:rsidRPr="00540986" w:rsidTr="00496855">
        <w:tc>
          <w:tcPr>
            <w:tcW w:w="2195" w:type="dxa"/>
          </w:tcPr>
          <w:p w:rsidR="00B1410D" w:rsidRPr="00540986" w:rsidRDefault="00B1410D" w:rsidP="002306C1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 xml:space="preserve">Удалить </w:t>
            </w:r>
            <w:r w:rsidR="002306C1" w:rsidRPr="00540986">
              <w:rPr>
                <w:rStyle w:val="a9"/>
                <w:sz w:val="24"/>
                <w:szCs w:val="24"/>
              </w:rPr>
              <w:t>компанию</w:t>
            </w:r>
          </w:p>
        </w:tc>
        <w:tc>
          <w:tcPr>
            <w:tcW w:w="4100" w:type="dxa"/>
          </w:tcPr>
          <w:p w:rsidR="00B1410D" w:rsidRPr="00540986" w:rsidRDefault="008F13D8" w:rsidP="00D65C27">
            <w:pPr>
              <w:pStyle w:val="11"/>
              <w:numPr>
                <w:ilvl w:val="0"/>
                <w:numId w:val="35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B1410D" w:rsidRPr="00540986" w:rsidRDefault="008F13D8" w:rsidP="00D65C27">
            <w:pPr>
              <w:pStyle w:val="11"/>
              <w:numPr>
                <w:ilvl w:val="0"/>
                <w:numId w:val="35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1410D" w:rsidRPr="00540986">
              <w:rPr>
                <w:rStyle w:val="a9"/>
                <w:sz w:val="24"/>
                <w:szCs w:val="24"/>
              </w:rPr>
              <w:t>ажать</w:t>
            </w:r>
            <w:r>
              <w:rPr>
                <w:rStyle w:val="a9"/>
                <w:sz w:val="24"/>
                <w:szCs w:val="24"/>
              </w:rPr>
              <w:t xml:space="preserve"> на надпись «Администрирование»;</w:t>
            </w:r>
          </w:p>
          <w:p w:rsidR="00B1410D" w:rsidRPr="00540986" w:rsidRDefault="008F13D8" w:rsidP="00D65C27">
            <w:pPr>
              <w:pStyle w:val="11"/>
              <w:numPr>
                <w:ilvl w:val="0"/>
                <w:numId w:val="35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B1410D" w:rsidRPr="00540986" w:rsidRDefault="008F13D8" w:rsidP="00D65C27">
            <w:pPr>
              <w:pStyle w:val="11"/>
              <w:numPr>
                <w:ilvl w:val="0"/>
                <w:numId w:val="35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B1410D" w:rsidRPr="00540986">
              <w:rPr>
                <w:rStyle w:val="a9"/>
                <w:sz w:val="24"/>
                <w:szCs w:val="24"/>
              </w:rPr>
              <w:t xml:space="preserve"> административной панели нажать надпись «</w:t>
            </w:r>
            <w:r w:rsidR="002306C1" w:rsidRPr="00540986">
              <w:rPr>
                <w:rStyle w:val="a9"/>
                <w:sz w:val="24"/>
                <w:szCs w:val="24"/>
              </w:rPr>
              <w:t>Компании</w:t>
            </w:r>
            <w:r>
              <w:rPr>
                <w:rStyle w:val="a9"/>
                <w:sz w:val="24"/>
                <w:szCs w:val="24"/>
              </w:rPr>
              <w:t>» в соответствующем разделе;</w:t>
            </w:r>
          </w:p>
          <w:p w:rsidR="00B1410D" w:rsidRPr="00540986" w:rsidRDefault="008F13D8" w:rsidP="00D65C27">
            <w:pPr>
              <w:pStyle w:val="11"/>
              <w:numPr>
                <w:ilvl w:val="0"/>
                <w:numId w:val="35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2306C1" w:rsidRPr="00540986">
              <w:rPr>
                <w:rStyle w:val="a9"/>
                <w:sz w:val="24"/>
                <w:szCs w:val="24"/>
              </w:rPr>
              <w:t>ыбрать необходимую</w:t>
            </w:r>
            <w:r w:rsidR="00B1410D" w:rsidRPr="00540986">
              <w:rPr>
                <w:rStyle w:val="a9"/>
                <w:sz w:val="24"/>
                <w:szCs w:val="24"/>
              </w:rPr>
              <w:t xml:space="preserve"> </w:t>
            </w:r>
            <w:r w:rsidR="002306C1" w:rsidRPr="00540986">
              <w:rPr>
                <w:rStyle w:val="a9"/>
                <w:sz w:val="24"/>
                <w:szCs w:val="24"/>
              </w:rPr>
              <w:t>компанию</w:t>
            </w:r>
            <w:r w:rsidR="00B1410D" w:rsidRPr="00540986">
              <w:rPr>
                <w:rStyle w:val="a9"/>
                <w:sz w:val="24"/>
                <w:szCs w:val="24"/>
              </w:rPr>
              <w:t xml:space="preserve">, нажать </w:t>
            </w:r>
            <w:r w:rsidR="000C50ED" w:rsidRPr="00540986">
              <w:rPr>
                <w:rStyle w:val="a9"/>
                <w:sz w:val="24"/>
                <w:szCs w:val="24"/>
              </w:rPr>
              <w:t>на её</w:t>
            </w:r>
            <w:r>
              <w:rPr>
                <w:rStyle w:val="a9"/>
                <w:sz w:val="24"/>
                <w:szCs w:val="24"/>
              </w:rPr>
              <w:t xml:space="preserve"> название;</w:t>
            </w:r>
          </w:p>
          <w:p w:rsidR="00B1410D" w:rsidRPr="00540986" w:rsidRDefault="008F13D8" w:rsidP="00D65C27">
            <w:pPr>
              <w:pStyle w:val="11"/>
              <w:numPr>
                <w:ilvl w:val="0"/>
                <w:numId w:val="35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ажать на кнопку «Удалить»;</w:t>
            </w:r>
          </w:p>
          <w:p w:rsidR="00B1410D" w:rsidRPr="00540986" w:rsidRDefault="008F13D8" w:rsidP="00D65C27">
            <w:pPr>
              <w:pStyle w:val="11"/>
              <w:numPr>
                <w:ilvl w:val="0"/>
                <w:numId w:val="35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B1410D" w:rsidRPr="00540986">
              <w:rPr>
                <w:rStyle w:val="a9"/>
                <w:sz w:val="24"/>
                <w:szCs w:val="24"/>
              </w:rPr>
              <w:t>ажать на кнопку «Да, я уверен».</w:t>
            </w:r>
          </w:p>
        </w:tc>
        <w:tc>
          <w:tcPr>
            <w:tcW w:w="3049" w:type="dxa"/>
          </w:tcPr>
          <w:p w:rsidR="00B1410D" w:rsidRPr="00540986" w:rsidRDefault="00B1410D" w:rsidP="00B1410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Появляется сообщение об успешном удалении информации о</w:t>
            </w:r>
            <w:r w:rsidR="000C50ED" w:rsidRPr="00540986">
              <w:rPr>
                <w:sz w:val="24"/>
                <w:szCs w:val="24"/>
              </w:rPr>
              <w:t xml:space="preserve"> </w:t>
            </w:r>
            <w:r w:rsidR="000C50ED" w:rsidRPr="00540986">
              <w:rPr>
                <w:rStyle w:val="a9"/>
                <w:sz w:val="24"/>
                <w:szCs w:val="24"/>
              </w:rPr>
              <w:t>компании</w:t>
            </w:r>
            <w:r w:rsidRPr="00540986">
              <w:rPr>
                <w:rStyle w:val="a9"/>
                <w:sz w:val="24"/>
                <w:szCs w:val="24"/>
              </w:rPr>
              <w:t>.</w:t>
            </w:r>
          </w:p>
        </w:tc>
      </w:tr>
    </w:tbl>
    <w:p w:rsidR="00C4245D" w:rsidRPr="00540986" w:rsidRDefault="00C4245D" w:rsidP="006168BE">
      <w:pPr>
        <w:ind w:firstLine="0"/>
      </w:pPr>
    </w:p>
    <w:p w:rsidR="00614D5B" w:rsidRPr="00540986" w:rsidRDefault="00614D5B" w:rsidP="00614D5B">
      <w:pPr>
        <w:spacing w:line="240" w:lineRule="auto"/>
        <w:ind w:firstLine="0"/>
        <w:contextualSpacing w:val="0"/>
        <w:jc w:val="left"/>
      </w:pPr>
      <w:r w:rsidRPr="00540986">
        <w:br w:type="page"/>
      </w:r>
    </w:p>
    <w:p w:rsidR="00614D5B" w:rsidRPr="00540986" w:rsidRDefault="00F33810" w:rsidP="00614D5B">
      <w:pPr>
        <w:pStyle w:val="1"/>
      </w:pPr>
      <w:bookmarkStart w:id="20" w:name="_Toc92646480"/>
      <w:r w:rsidRPr="00540986">
        <w:lastRenderedPageBreak/>
        <w:t>СООБЩЕНИЯ ОПЕРАТОРУ</w:t>
      </w:r>
      <w:bookmarkEnd w:id="20"/>
    </w:p>
    <w:p w:rsidR="00C4245D" w:rsidRPr="00540986" w:rsidRDefault="006168BE" w:rsidP="006168BE">
      <w:pPr>
        <w:pStyle w:val="2"/>
      </w:pPr>
      <w:bookmarkStart w:id="21" w:name="_Toc92646481"/>
      <w:r w:rsidRPr="00540986">
        <w:t>Системные сообщения</w:t>
      </w:r>
      <w:bookmarkEnd w:id="21"/>
    </w:p>
    <w:p w:rsidR="00061A1D" w:rsidRPr="00540986" w:rsidRDefault="00061A1D" w:rsidP="00317EFE">
      <w:r w:rsidRPr="00540986">
        <w:t xml:space="preserve">В </w:t>
      </w:r>
      <w:bookmarkStart w:id="22" w:name="СистемныеСообщения"/>
      <w:r w:rsidR="00317EFE" w:rsidRPr="00540986">
        <w:fldChar w:fldCharType="begin"/>
      </w:r>
      <w:r w:rsidR="00317EFE" w:rsidRPr="00540986">
        <w:instrText xml:space="preserve"> HYPERLINK  \l "ТаблСистемныеСообщения" </w:instrText>
      </w:r>
      <w:r w:rsidR="00317EFE" w:rsidRPr="00540986">
        <w:fldChar w:fldCharType="separate"/>
      </w:r>
      <w:r w:rsidR="00317EFE" w:rsidRPr="00540986">
        <w:rPr>
          <w:rStyle w:val="aa"/>
          <w:color w:val="auto"/>
          <w:u w:val="none"/>
        </w:rPr>
        <w:t>Таблице 2</w:t>
      </w:r>
      <w:bookmarkEnd w:id="22"/>
      <w:r w:rsidR="00317EFE" w:rsidRPr="00540986">
        <w:fldChar w:fldCharType="end"/>
      </w:r>
      <w:r w:rsidR="00317EFE" w:rsidRPr="00540986">
        <w:t xml:space="preserve"> </w:t>
      </w:r>
      <w:r w:rsidRPr="00540986">
        <w:t>указаны системные сообщения, которые могут</w:t>
      </w:r>
      <w:r w:rsidR="001239CD" w:rsidRPr="00540986">
        <w:t xml:space="preserve"> отобразиться </w:t>
      </w:r>
      <w:r w:rsidRPr="00540986">
        <w:t xml:space="preserve">при работе с АИС, и действия, которые следует предпринять в случае их возникновения. </w:t>
      </w:r>
    </w:p>
    <w:bookmarkStart w:id="23" w:name="ТаблСистемныеСообщения"/>
    <w:p w:rsidR="00317EFE" w:rsidRPr="00540986" w:rsidRDefault="00317EFE" w:rsidP="00317EFE">
      <w:pPr>
        <w:ind w:firstLine="0"/>
      </w:pPr>
      <w:r w:rsidRPr="00540986">
        <w:fldChar w:fldCharType="begin"/>
      </w:r>
      <w:r w:rsidRPr="00540986">
        <w:instrText xml:space="preserve"> HYPERLINK  \l "СистемныеСообщения" </w:instrText>
      </w:r>
      <w:r w:rsidRPr="00540986">
        <w:fldChar w:fldCharType="separate"/>
      </w:r>
      <w:r w:rsidRPr="00540986">
        <w:rPr>
          <w:rStyle w:val="aa"/>
          <w:color w:val="auto"/>
          <w:u w:val="none"/>
        </w:rPr>
        <w:t>Таблица 2 – Системные сообщения</w:t>
      </w:r>
      <w:r w:rsidRPr="00540986"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061A1D" w:rsidRPr="00540986" w:rsidTr="00496855">
        <w:tc>
          <w:tcPr>
            <w:tcW w:w="2195" w:type="dxa"/>
          </w:tcPr>
          <w:bookmarkEnd w:id="23"/>
          <w:p w:rsidR="00061A1D" w:rsidRPr="00540986" w:rsidRDefault="001239CD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Системное сообщение</w:t>
            </w:r>
          </w:p>
        </w:tc>
        <w:tc>
          <w:tcPr>
            <w:tcW w:w="4100" w:type="dxa"/>
          </w:tcPr>
          <w:p w:rsidR="00061A1D" w:rsidRPr="00540986" w:rsidRDefault="00061A1D" w:rsidP="00061A1D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049" w:type="dxa"/>
          </w:tcPr>
          <w:p w:rsidR="00061A1D" w:rsidRPr="00540986" w:rsidRDefault="00061A1D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061A1D" w:rsidRPr="00540986" w:rsidTr="00496855">
        <w:tc>
          <w:tcPr>
            <w:tcW w:w="2195" w:type="dxa"/>
          </w:tcPr>
          <w:p w:rsidR="00061A1D" w:rsidRPr="00540986" w:rsidRDefault="00496855" w:rsidP="0049685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Форма заполнена некорректно</w:t>
            </w:r>
          </w:p>
        </w:tc>
        <w:tc>
          <w:tcPr>
            <w:tcW w:w="4100" w:type="dxa"/>
          </w:tcPr>
          <w:p w:rsidR="00061A1D" w:rsidRPr="00540986" w:rsidRDefault="00496855" w:rsidP="00467A29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Поля формы были заполнены некорректно. Возможно, были заполнены не все обязательные поля (поля, помеченные символом «*»)</w:t>
            </w:r>
            <w:r w:rsidR="00467A29">
              <w:rPr>
                <w:sz w:val="24"/>
                <w:szCs w:val="24"/>
              </w:rPr>
              <w:t>,</w:t>
            </w:r>
            <w:r w:rsidRPr="00540986">
              <w:rPr>
                <w:sz w:val="24"/>
                <w:szCs w:val="24"/>
              </w:rPr>
              <w:t xml:space="preserve"> или </w:t>
            </w:r>
            <w:r w:rsidR="00467A29">
              <w:rPr>
                <w:sz w:val="24"/>
                <w:szCs w:val="24"/>
              </w:rPr>
              <w:t>данные, внесенные в поля, не соответствую</w:t>
            </w:r>
            <w:r w:rsidRPr="00540986">
              <w:rPr>
                <w:sz w:val="24"/>
                <w:szCs w:val="24"/>
              </w:rPr>
              <w:t>т ожидаемым и описанным в подсказках, расположенных под каждым полем.</w:t>
            </w:r>
          </w:p>
        </w:tc>
        <w:tc>
          <w:tcPr>
            <w:tcW w:w="3049" w:type="dxa"/>
          </w:tcPr>
          <w:p w:rsidR="00061A1D" w:rsidRPr="00540986" w:rsidRDefault="00061A1D" w:rsidP="001239C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 xml:space="preserve">Проверить </w:t>
            </w:r>
            <w:r w:rsidR="001239CD" w:rsidRPr="00540986">
              <w:rPr>
                <w:sz w:val="24"/>
                <w:szCs w:val="24"/>
              </w:rPr>
              <w:t xml:space="preserve">корректность </w:t>
            </w:r>
            <w:r w:rsidR="00496855" w:rsidRPr="00540986">
              <w:rPr>
                <w:sz w:val="24"/>
                <w:szCs w:val="24"/>
              </w:rPr>
              <w:t>запол</w:t>
            </w:r>
            <w:r w:rsidR="001239CD" w:rsidRPr="00540986">
              <w:rPr>
                <w:sz w:val="24"/>
                <w:szCs w:val="24"/>
              </w:rPr>
              <w:t>нения формы</w:t>
            </w:r>
            <w:r w:rsidRPr="00540986">
              <w:rPr>
                <w:sz w:val="24"/>
                <w:szCs w:val="24"/>
              </w:rPr>
              <w:t>.</w:t>
            </w:r>
          </w:p>
        </w:tc>
      </w:tr>
      <w:tr w:rsidR="00061A1D" w:rsidRPr="00540986" w:rsidTr="00496855">
        <w:tc>
          <w:tcPr>
            <w:tcW w:w="2195" w:type="dxa"/>
          </w:tcPr>
          <w:p w:rsidR="00061A1D" w:rsidRPr="00540986" w:rsidRDefault="00496855" w:rsidP="0049685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Запись не существует</w:t>
            </w:r>
          </w:p>
        </w:tc>
        <w:tc>
          <w:tcPr>
            <w:tcW w:w="4100" w:type="dxa"/>
          </w:tcPr>
          <w:p w:rsidR="00061A1D" w:rsidRPr="00540986" w:rsidRDefault="009B4AC0" w:rsidP="009B4AC0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На странице отобразилась неактуальная информация из-за возникших неполадок</w:t>
            </w:r>
            <w:r w:rsidR="001314B7" w:rsidRPr="00540986">
              <w:rPr>
                <w:rStyle w:val="a9"/>
                <w:sz w:val="24"/>
                <w:szCs w:val="24"/>
              </w:rPr>
              <w:t xml:space="preserve"> с соединением с базой данных</w:t>
            </w:r>
            <w:r w:rsidRPr="00540986">
              <w:rPr>
                <w:rStyle w:val="a9"/>
                <w:sz w:val="24"/>
                <w:szCs w:val="24"/>
              </w:rPr>
              <w:t xml:space="preserve"> или </w:t>
            </w:r>
            <w:r w:rsidR="00540986">
              <w:rPr>
                <w:rStyle w:val="a9"/>
                <w:sz w:val="24"/>
                <w:szCs w:val="24"/>
              </w:rPr>
              <w:t xml:space="preserve">из-за удаления </w:t>
            </w:r>
            <w:r w:rsidRPr="00540986">
              <w:rPr>
                <w:rStyle w:val="a9"/>
                <w:sz w:val="24"/>
                <w:szCs w:val="24"/>
              </w:rPr>
              <w:t xml:space="preserve">данной </w:t>
            </w:r>
            <w:r w:rsidR="00540986">
              <w:rPr>
                <w:rStyle w:val="a9"/>
                <w:sz w:val="24"/>
                <w:szCs w:val="24"/>
              </w:rPr>
              <w:t>записи</w:t>
            </w:r>
            <w:r w:rsidRPr="00540986">
              <w:rPr>
                <w:rStyle w:val="a9"/>
                <w:sz w:val="24"/>
                <w:szCs w:val="24"/>
              </w:rPr>
              <w:t xml:space="preserve"> ранее</w:t>
            </w:r>
            <w:r w:rsidR="001314B7" w:rsidRPr="00540986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061A1D" w:rsidRPr="00540986" w:rsidRDefault="001239CD" w:rsidP="001239C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Обновить страницу</w:t>
            </w:r>
            <w:r w:rsidR="00061A1D" w:rsidRPr="00540986">
              <w:rPr>
                <w:sz w:val="24"/>
                <w:szCs w:val="24"/>
              </w:rPr>
              <w:t>.</w:t>
            </w:r>
            <w:r w:rsidRPr="00540986">
              <w:rPr>
                <w:sz w:val="24"/>
                <w:szCs w:val="24"/>
              </w:rPr>
              <w:t xml:space="preserve"> Повторить действие, после которого ранее возникало подобное сообщение.</w:t>
            </w:r>
          </w:p>
        </w:tc>
      </w:tr>
      <w:tr w:rsidR="00061A1D" w:rsidRPr="00540986" w:rsidTr="00496855">
        <w:tc>
          <w:tcPr>
            <w:tcW w:w="2195" w:type="dxa"/>
          </w:tcPr>
          <w:p w:rsidR="00061A1D" w:rsidRPr="00540986" w:rsidRDefault="00496855" w:rsidP="0049685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</w:rPr>
              <w:t>Сессия завершена</w:t>
            </w:r>
          </w:p>
        </w:tc>
        <w:tc>
          <w:tcPr>
            <w:tcW w:w="4100" w:type="dxa"/>
          </w:tcPr>
          <w:p w:rsidR="00061A1D" w:rsidRPr="00540986" w:rsidRDefault="009B4AC0" w:rsidP="0049685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rStyle w:val="a9"/>
                <w:sz w:val="24"/>
                <w:szCs w:val="24"/>
              </w:rPr>
              <w:t>Оператор долгое время не совершал в системе никаких действий, в следствие чего сессия авторизации была завершена.</w:t>
            </w:r>
          </w:p>
        </w:tc>
        <w:tc>
          <w:tcPr>
            <w:tcW w:w="3049" w:type="dxa"/>
          </w:tcPr>
          <w:p w:rsidR="00061A1D" w:rsidRPr="00540986" w:rsidRDefault="001314B7" w:rsidP="001314B7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Нажать на кнопку «Выйти»</w:t>
            </w:r>
            <w:r w:rsidR="00061A1D" w:rsidRPr="00540986">
              <w:rPr>
                <w:sz w:val="24"/>
                <w:szCs w:val="24"/>
              </w:rPr>
              <w:t>.</w:t>
            </w:r>
            <w:r w:rsidRPr="00540986">
              <w:rPr>
                <w:sz w:val="24"/>
                <w:szCs w:val="24"/>
              </w:rPr>
              <w:t xml:space="preserve"> </w:t>
            </w:r>
            <w:r w:rsidRPr="00540986">
              <w:rPr>
                <w:rStyle w:val="a9"/>
                <w:sz w:val="24"/>
                <w:szCs w:val="24"/>
              </w:rPr>
              <w:t>Заполнить поля формы авторизации корректными данными пользователя. Нажать на кнопку «Войти».</w:t>
            </w:r>
          </w:p>
        </w:tc>
      </w:tr>
    </w:tbl>
    <w:p w:rsidR="00061A1D" w:rsidRPr="00540986" w:rsidRDefault="00061A1D" w:rsidP="00773CB1">
      <w:pPr>
        <w:ind w:firstLine="0"/>
      </w:pPr>
    </w:p>
    <w:p w:rsidR="006168BE" w:rsidRPr="00540986" w:rsidRDefault="006168BE" w:rsidP="006168BE">
      <w:pPr>
        <w:pStyle w:val="2"/>
      </w:pPr>
      <w:bookmarkStart w:id="24" w:name="_Toc92646482"/>
      <w:r w:rsidRPr="00540986">
        <w:t>Аварийные сообщения</w:t>
      </w:r>
      <w:bookmarkEnd w:id="24"/>
    </w:p>
    <w:p w:rsidR="006168BE" w:rsidRPr="00540986" w:rsidRDefault="006168BE" w:rsidP="006168BE">
      <w:r w:rsidRPr="00540986">
        <w:t xml:space="preserve">В </w:t>
      </w:r>
      <w:r w:rsidRPr="00540986">
        <w:fldChar w:fldCharType="begin"/>
      </w:r>
      <w:r w:rsidRPr="00540986">
        <w:instrText xml:space="preserve"> REF _Ref58351884 \h  \* MERGEFORMAT </w:instrText>
      </w:r>
      <w:r w:rsidRPr="00540986">
        <w:fldChar w:fldCharType="separate"/>
      </w:r>
      <w:bookmarkStart w:id="25" w:name="Таб3"/>
      <w:r w:rsidRPr="00540986">
        <w:t xml:space="preserve">Таблице </w:t>
      </w:r>
      <w:bookmarkEnd w:id="25"/>
      <w:r w:rsidR="00773CB1" w:rsidRPr="00540986">
        <w:t>3</w:t>
      </w:r>
      <w:r w:rsidRPr="00540986">
        <w:fldChar w:fldCharType="end"/>
      </w:r>
      <w:r w:rsidRPr="00540986">
        <w:t xml:space="preserve"> указаны аварийные </w:t>
      </w:r>
      <w:r w:rsidR="005B7932" w:rsidRPr="00540986">
        <w:t>сообщения</w:t>
      </w:r>
      <w:r w:rsidRPr="00540986">
        <w:t xml:space="preserve">, которые могут </w:t>
      </w:r>
      <w:r w:rsidR="005B7932" w:rsidRPr="00540986">
        <w:t>ото</w:t>
      </w:r>
      <w:r w:rsidR="00C36002">
        <w:t xml:space="preserve">бразиться </w:t>
      </w:r>
      <w:r w:rsidRPr="00540986">
        <w:t xml:space="preserve">при работе с АИС, и действия, которые следует предпринять в случае их возникновения. В случае </w:t>
      </w:r>
      <w:r w:rsidR="00926412" w:rsidRPr="00540986">
        <w:t>возникновения аварийных ситуаций</w:t>
      </w:r>
      <w:r w:rsidRPr="00540986">
        <w:t xml:space="preserve">, не описанных в </w:t>
      </w:r>
      <w:hyperlink w:anchor="Таб2" w:history="1">
        <w:r w:rsidR="00926412" w:rsidRPr="00540986">
          <w:rPr>
            <w:rStyle w:val="aa"/>
            <w:color w:val="auto"/>
            <w:u w:val="none"/>
          </w:rPr>
          <w:t xml:space="preserve">Таблице </w:t>
        </w:r>
        <w:r w:rsidR="00773CB1" w:rsidRPr="00540986">
          <w:rPr>
            <w:rStyle w:val="aa"/>
            <w:color w:val="auto"/>
            <w:u w:val="none"/>
          </w:rPr>
          <w:t>3</w:t>
        </w:r>
      </w:hyperlink>
      <w:r w:rsidRPr="00540986">
        <w:t xml:space="preserve">, необходимо обратиться в техническую поддержку по электронной почте </w:t>
      </w:r>
      <w:proofErr w:type="spellStart"/>
      <w:r w:rsidRPr="00540986">
        <w:t>support</w:t>
      </w:r>
      <w:proofErr w:type="spellEnd"/>
      <w:r w:rsidRPr="00540986">
        <w:t>@</w:t>
      </w:r>
      <w:proofErr w:type="spellStart"/>
      <w:r w:rsidRPr="00540986">
        <w:rPr>
          <w:lang w:val="en-US"/>
        </w:rPr>
        <w:t>pora</w:t>
      </w:r>
      <w:proofErr w:type="spellEnd"/>
      <w:r w:rsidRPr="00540986">
        <w:t>-</w:t>
      </w:r>
      <w:r w:rsidRPr="00540986">
        <w:rPr>
          <w:lang w:val="en-US"/>
        </w:rPr>
        <w:t>system</w:t>
      </w:r>
      <w:r w:rsidRPr="00540986">
        <w:t>.</w:t>
      </w:r>
      <w:proofErr w:type="spellStart"/>
      <w:r w:rsidRPr="00540986">
        <w:rPr>
          <w:lang w:val="en-US"/>
        </w:rPr>
        <w:t>ru</w:t>
      </w:r>
      <w:proofErr w:type="spellEnd"/>
      <w:r w:rsidRPr="00540986">
        <w:t>.</w:t>
      </w:r>
    </w:p>
    <w:bookmarkStart w:id="26" w:name="_Ref58351884"/>
    <w:bookmarkStart w:id="27" w:name="Таб2"/>
    <w:p w:rsidR="006168BE" w:rsidRPr="00540986" w:rsidRDefault="006168BE" w:rsidP="006168BE">
      <w:pPr>
        <w:ind w:firstLine="0"/>
        <w:rPr>
          <w:i/>
          <w:iCs/>
        </w:rPr>
      </w:pPr>
      <w:r w:rsidRPr="00540986">
        <w:rPr>
          <w:i/>
          <w:iCs/>
        </w:rPr>
        <w:fldChar w:fldCharType="begin"/>
      </w:r>
      <w:r w:rsidRPr="00540986">
        <w:instrText xml:space="preserve"> REF Таб3 \h  \* MERGEFORMAT </w:instrText>
      </w:r>
      <w:r w:rsidRPr="00540986">
        <w:rPr>
          <w:i/>
          <w:iCs/>
        </w:rPr>
      </w:r>
      <w:r w:rsidRPr="00540986">
        <w:rPr>
          <w:i/>
          <w:iCs/>
        </w:rPr>
        <w:fldChar w:fldCharType="separate"/>
      </w:r>
      <w:r w:rsidR="00773CB1" w:rsidRPr="00540986">
        <w:t>Таблица 3</w:t>
      </w:r>
      <w:r w:rsidRPr="00540986">
        <w:t xml:space="preserve"> – Аварийные сообщения</w:t>
      </w:r>
      <w:r w:rsidRPr="00540986">
        <w:rPr>
          <w:i/>
          <w:iCs/>
        </w:rPr>
        <w:fldChar w:fldCharType="end"/>
      </w:r>
      <w:bookmarkEnd w:id="26"/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6168BE" w:rsidRPr="00540986" w:rsidTr="00496855">
        <w:tc>
          <w:tcPr>
            <w:tcW w:w="2195" w:type="dxa"/>
          </w:tcPr>
          <w:p w:rsidR="006168BE" w:rsidRPr="00540986" w:rsidRDefault="001239CD" w:rsidP="006168B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Аварийное сообщение</w:t>
            </w:r>
          </w:p>
        </w:tc>
        <w:tc>
          <w:tcPr>
            <w:tcW w:w="4100" w:type="dxa"/>
          </w:tcPr>
          <w:p w:rsidR="006168BE" w:rsidRPr="00540986" w:rsidRDefault="006168BE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Описание аварийной ситуации</w:t>
            </w:r>
          </w:p>
        </w:tc>
        <w:tc>
          <w:tcPr>
            <w:tcW w:w="3049" w:type="dxa"/>
          </w:tcPr>
          <w:p w:rsidR="006168BE" w:rsidRPr="00540986" w:rsidRDefault="006168BE" w:rsidP="00496855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6168BE" w:rsidRPr="00540986" w:rsidTr="00496855">
        <w:tc>
          <w:tcPr>
            <w:tcW w:w="2195" w:type="dxa"/>
          </w:tcPr>
          <w:p w:rsidR="006168BE" w:rsidRPr="00540986" w:rsidRDefault="006168BE" w:rsidP="0049685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Отсутствует подключение к сети Интернет</w:t>
            </w:r>
          </w:p>
        </w:tc>
        <w:tc>
          <w:tcPr>
            <w:tcW w:w="4100" w:type="dxa"/>
          </w:tcPr>
          <w:p w:rsidR="006168BE" w:rsidRPr="00540986" w:rsidRDefault="006168BE" w:rsidP="0049685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Не удается получить доступ к системе, так как устройство не подключено к сети Интернет</w:t>
            </w:r>
            <w:r w:rsidRPr="00540986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6168BE" w:rsidRPr="00540986" w:rsidRDefault="006168BE" w:rsidP="0049685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Проверить подключение к Интернету.</w:t>
            </w:r>
          </w:p>
        </w:tc>
      </w:tr>
    </w:tbl>
    <w:p w:rsidR="007C151A" w:rsidRPr="00540986" w:rsidRDefault="007C151A" w:rsidP="007C151A">
      <w:pPr>
        <w:ind w:firstLine="0"/>
      </w:pPr>
    </w:p>
    <w:p w:rsidR="006168BE" w:rsidRPr="00540986" w:rsidRDefault="007C151A" w:rsidP="007C151A">
      <w:pPr>
        <w:ind w:firstLine="0"/>
      </w:pPr>
      <w:r w:rsidRPr="00540986">
        <w:lastRenderedPageBreak/>
        <w:t xml:space="preserve">Продолжение </w:t>
      </w:r>
      <w:hyperlink w:anchor="Таб2" w:history="1">
        <w:r w:rsidRPr="00540986">
          <w:rPr>
            <w:rStyle w:val="aa"/>
            <w:color w:val="auto"/>
            <w:u w:val="none"/>
          </w:rPr>
          <w:t>Таблицы 3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7C151A" w:rsidRPr="00540986" w:rsidTr="000647CA">
        <w:tc>
          <w:tcPr>
            <w:tcW w:w="2195" w:type="dxa"/>
          </w:tcPr>
          <w:p w:rsidR="007C151A" w:rsidRPr="00540986" w:rsidRDefault="007C151A" w:rsidP="000647C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Аварийное сообщение</w:t>
            </w:r>
          </w:p>
        </w:tc>
        <w:tc>
          <w:tcPr>
            <w:tcW w:w="4100" w:type="dxa"/>
          </w:tcPr>
          <w:p w:rsidR="007C151A" w:rsidRPr="00540986" w:rsidRDefault="007C151A" w:rsidP="000647C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Описание аварийной ситуации</w:t>
            </w:r>
          </w:p>
        </w:tc>
        <w:tc>
          <w:tcPr>
            <w:tcW w:w="3049" w:type="dxa"/>
          </w:tcPr>
          <w:p w:rsidR="007C151A" w:rsidRPr="00540986" w:rsidRDefault="007C151A" w:rsidP="000647C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40986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7C151A" w:rsidRPr="00540986" w:rsidTr="000647CA">
        <w:tc>
          <w:tcPr>
            <w:tcW w:w="2195" w:type="dxa"/>
          </w:tcPr>
          <w:p w:rsidR="007C151A" w:rsidRPr="00540986" w:rsidRDefault="007C151A" w:rsidP="000647C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 xml:space="preserve">Низкая скорость соединения </w:t>
            </w:r>
          </w:p>
        </w:tc>
        <w:tc>
          <w:tcPr>
            <w:tcW w:w="4100" w:type="dxa"/>
          </w:tcPr>
          <w:p w:rsidR="007C151A" w:rsidRPr="00540986" w:rsidRDefault="007C151A" w:rsidP="000647C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Увеличение времени загрузки страницы и отклика системы на действия пользователя из-за низкой скорости соединения.</w:t>
            </w:r>
          </w:p>
        </w:tc>
        <w:tc>
          <w:tcPr>
            <w:tcW w:w="3049" w:type="dxa"/>
          </w:tcPr>
          <w:p w:rsidR="007C151A" w:rsidRPr="00540986" w:rsidRDefault="007C151A" w:rsidP="000647C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Проверить подключение к Интернету.</w:t>
            </w:r>
          </w:p>
        </w:tc>
      </w:tr>
      <w:tr w:rsidR="007C151A" w:rsidRPr="00715880" w:rsidTr="000647CA">
        <w:tc>
          <w:tcPr>
            <w:tcW w:w="2195" w:type="dxa"/>
          </w:tcPr>
          <w:p w:rsidR="007C151A" w:rsidRPr="00540986" w:rsidRDefault="007C151A" w:rsidP="000647C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Страница не найдена</w:t>
            </w:r>
          </w:p>
        </w:tc>
        <w:tc>
          <w:tcPr>
            <w:tcW w:w="4100" w:type="dxa"/>
          </w:tcPr>
          <w:p w:rsidR="007C151A" w:rsidRPr="00540986" w:rsidRDefault="007C151A" w:rsidP="000647C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>Оператор ввел некорректный адрес сайта.</w:t>
            </w:r>
          </w:p>
        </w:tc>
        <w:tc>
          <w:tcPr>
            <w:tcW w:w="3049" w:type="dxa"/>
          </w:tcPr>
          <w:p w:rsidR="007C151A" w:rsidRPr="00540986" w:rsidRDefault="007C151A" w:rsidP="000647CA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  <w:lang w:val="en-US"/>
              </w:rPr>
            </w:pPr>
            <w:r w:rsidRPr="00540986">
              <w:rPr>
                <w:sz w:val="24"/>
                <w:szCs w:val="24"/>
              </w:rPr>
              <w:t>Ввести</w:t>
            </w:r>
            <w:r w:rsidRPr="00540986">
              <w:rPr>
                <w:sz w:val="24"/>
                <w:szCs w:val="24"/>
                <w:lang w:val="en-US"/>
              </w:rPr>
              <w:t xml:space="preserve"> URL-</w:t>
            </w:r>
            <w:r w:rsidRPr="00540986">
              <w:rPr>
                <w:sz w:val="24"/>
                <w:szCs w:val="24"/>
              </w:rPr>
              <w:t>адрес</w:t>
            </w:r>
            <w:r w:rsidRPr="00540986">
              <w:rPr>
                <w:sz w:val="24"/>
                <w:szCs w:val="24"/>
                <w:lang w:val="en-US"/>
              </w:rPr>
              <w:t xml:space="preserve"> «pora-system.ru».</w:t>
            </w:r>
          </w:p>
        </w:tc>
      </w:tr>
    </w:tbl>
    <w:p w:rsidR="007C151A" w:rsidRPr="00540986" w:rsidRDefault="007C151A" w:rsidP="006168BE">
      <w:pPr>
        <w:rPr>
          <w:lang w:val="en-US"/>
        </w:rPr>
      </w:pPr>
    </w:p>
    <w:p w:rsidR="004C12CD" w:rsidRPr="00540986" w:rsidRDefault="00614D5B" w:rsidP="00F33810">
      <w:pPr>
        <w:spacing w:line="240" w:lineRule="auto"/>
        <w:ind w:firstLine="0"/>
        <w:contextualSpacing w:val="0"/>
        <w:jc w:val="left"/>
        <w:rPr>
          <w:lang w:val="en-US"/>
        </w:rPr>
      </w:pPr>
      <w:r w:rsidRPr="00540986">
        <w:rPr>
          <w:lang w:val="en-US"/>
        </w:rPr>
        <w:br w:type="page"/>
      </w:r>
    </w:p>
    <w:p w:rsidR="009C7B8D" w:rsidRPr="00540986" w:rsidRDefault="0049218F" w:rsidP="003431B7">
      <w:pPr>
        <w:ind w:firstLine="0"/>
        <w:jc w:val="center"/>
        <w:rPr>
          <w:b/>
        </w:rPr>
      </w:pPr>
      <w:r w:rsidRPr="00540986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131E70" w:rsidRPr="00540986" w:rsidTr="009C7B8D">
        <w:tc>
          <w:tcPr>
            <w:tcW w:w="1868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Дата</w:t>
            </w:r>
          </w:p>
        </w:tc>
      </w:tr>
      <w:tr w:rsidR="009C7B8D" w:rsidRPr="00540986" w:rsidTr="009C7B8D">
        <w:trPr>
          <w:trHeight w:val="1567"/>
        </w:trPr>
        <w:tc>
          <w:tcPr>
            <w:tcW w:w="1868" w:type="dxa"/>
          </w:tcPr>
          <w:p w:rsidR="009C7B8D" w:rsidRPr="00540986" w:rsidRDefault="0049218F" w:rsidP="003431B7">
            <w:pPr>
              <w:ind w:firstLine="0"/>
            </w:pPr>
            <w:r w:rsidRPr="00540986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540986" w:rsidRDefault="0049218F" w:rsidP="003431B7">
            <w:pPr>
              <w:ind w:firstLine="0"/>
            </w:pPr>
            <w:r w:rsidRPr="00540986">
              <w:t>Студент</w:t>
            </w:r>
          </w:p>
        </w:tc>
        <w:tc>
          <w:tcPr>
            <w:tcW w:w="1869" w:type="dxa"/>
          </w:tcPr>
          <w:p w:rsidR="009C7B8D" w:rsidRPr="00540986" w:rsidRDefault="0049218F" w:rsidP="003431B7">
            <w:pPr>
              <w:ind w:firstLine="0"/>
            </w:pPr>
            <w:r w:rsidRPr="00540986">
              <w:t>Беляева Дарья Владиславовна</w:t>
            </w:r>
          </w:p>
        </w:tc>
        <w:tc>
          <w:tcPr>
            <w:tcW w:w="1869" w:type="dxa"/>
          </w:tcPr>
          <w:p w:rsidR="009C7B8D" w:rsidRPr="00540986" w:rsidRDefault="009C7B8D" w:rsidP="003431B7">
            <w:pPr>
              <w:ind w:firstLine="0"/>
            </w:pPr>
          </w:p>
        </w:tc>
        <w:tc>
          <w:tcPr>
            <w:tcW w:w="1869" w:type="dxa"/>
          </w:tcPr>
          <w:p w:rsidR="009C7B8D" w:rsidRPr="00540986" w:rsidRDefault="00614D5B" w:rsidP="003431B7">
            <w:pPr>
              <w:ind w:firstLine="0"/>
            </w:pPr>
            <w:r w:rsidRPr="00540986">
              <w:t>16</w:t>
            </w:r>
            <w:r w:rsidR="00F27FFB" w:rsidRPr="00540986">
              <w:t>.12</w:t>
            </w:r>
            <w:r w:rsidR="0049218F" w:rsidRPr="00540986">
              <w:t>.2021</w:t>
            </w:r>
          </w:p>
        </w:tc>
      </w:tr>
    </w:tbl>
    <w:p w:rsidR="009C7B8D" w:rsidRPr="00540986" w:rsidRDefault="009C7B8D" w:rsidP="003431B7">
      <w:pPr>
        <w:ind w:firstLine="0"/>
      </w:pPr>
    </w:p>
    <w:p w:rsidR="009C7B8D" w:rsidRPr="00540986" w:rsidRDefault="0049218F" w:rsidP="003431B7">
      <w:pPr>
        <w:ind w:firstLine="0"/>
        <w:jc w:val="center"/>
        <w:rPr>
          <w:b/>
        </w:rPr>
      </w:pPr>
      <w:r w:rsidRPr="00540986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131E70" w:rsidRPr="00540986" w:rsidTr="0049218F">
        <w:tc>
          <w:tcPr>
            <w:tcW w:w="1965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540986" w:rsidRDefault="009C7B8D" w:rsidP="003431B7">
            <w:pPr>
              <w:ind w:firstLine="0"/>
              <w:jc w:val="center"/>
              <w:rPr>
                <w:b/>
              </w:rPr>
            </w:pPr>
            <w:r w:rsidRPr="00540986">
              <w:rPr>
                <w:b/>
              </w:rPr>
              <w:t>Дата</w:t>
            </w:r>
          </w:p>
        </w:tc>
      </w:tr>
      <w:tr w:rsidR="0049218F" w:rsidRPr="00131E70" w:rsidTr="0049218F">
        <w:trPr>
          <w:trHeight w:val="1567"/>
        </w:trPr>
        <w:tc>
          <w:tcPr>
            <w:tcW w:w="1965" w:type="dxa"/>
          </w:tcPr>
          <w:p w:rsidR="0049218F" w:rsidRPr="00540986" w:rsidRDefault="0049218F" w:rsidP="003431B7">
            <w:pPr>
              <w:ind w:firstLine="0"/>
            </w:pPr>
            <w:r w:rsidRPr="00540986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540986" w:rsidRDefault="0049218F" w:rsidP="003431B7">
            <w:pPr>
              <w:ind w:firstLine="0"/>
            </w:pPr>
            <w:r w:rsidRPr="00540986">
              <w:t>Заместитель декана</w:t>
            </w:r>
          </w:p>
        </w:tc>
        <w:tc>
          <w:tcPr>
            <w:tcW w:w="1849" w:type="dxa"/>
          </w:tcPr>
          <w:p w:rsidR="0049218F" w:rsidRPr="00540986" w:rsidRDefault="0049218F" w:rsidP="003431B7">
            <w:pPr>
              <w:ind w:firstLine="0"/>
            </w:pPr>
            <w:r w:rsidRPr="00540986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540986" w:rsidRDefault="0049218F" w:rsidP="003431B7">
            <w:pPr>
              <w:ind w:firstLine="0"/>
            </w:pPr>
          </w:p>
        </w:tc>
        <w:tc>
          <w:tcPr>
            <w:tcW w:w="1824" w:type="dxa"/>
          </w:tcPr>
          <w:p w:rsidR="0049218F" w:rsidRPr="00131E70" w:rsidRDefault="00614D5B" w:rsidP="003431B7">
            <w:pPr>
              <w:ind w:firstLine="0"/>
            </w:pPr>
            <w:r w:rsidRPr="00540986">
              <w:t>16</w:t>
            </w:r>
            <w:r w:rsidR="00F27FFB" w:rsidRPr="00540986">
              <w:t>.12</w:t>
            </w:r>
            <w:r w:rsidR="0049218F" w:rsidRPr="00540986">
              <w:t>.2021</w:t>
            </w:r>
          </w:p>
        </w:tc>
      </w:tr>
    </w:tbl>
    <w:p w:rsidR="009C7B8D" w:rsidRPr="00131E70" w:rsidRDefault="009C7B8D" w:rsidP="003431B7">
      <w:pPr>
        <w:ind w:firstLine="0"/>
      </w:pPr>
    </w:p>
    <w:sectPr w:rsidR="009C7B8D" w:rsidRPr="00131E70" w:rsidSect="005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CB" w:rsidRDefault="000152CB" w:rsidP="0068445D">
      <w:r>
        <w:separator/>
      </w:r>
    </w:p>
  </w:endnote>
  <w:endnote w:type="continuationSeparator" w:id="0">
    <w:p w:rsidR="000152CB" w:rsidRDefault="000152CB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CF" w:rsidRDefault="005558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496855" w:rsidRDefault="00496855" w:rsidP="005558CF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88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CF" w:rsidRDefault="00555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CB" w:rsidRDefault="000152CB" w:rsidP="0068445D">
      <w:r>
        <w:separator/>
      </w:r>
    </w:p>
  </w:footnote>
  <w:footnote w:type="continuationSeparator" w:id="0">
    <w:p w:rsidR="000152CB" w:rsidRDefault="000152CB" w:rsidP="006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CF" w:rsidRDefault="005558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CF" w:rsidRDefault="005558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8CF" w:rsidRDefault="005558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AB"/>
    <w:multiLevelType w:val="hybridMultilevel"/>
    <w:tmpl w:val="E348F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AF9"/>
    <w:multiLevelType w:val="hybridMultilevel"/>
    <w:tmpl w:val="4A622A48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83F3B"/>
    <w:multiLevelType w:val="hybridMultilevel"/>
    <w:tmpl w:val="05947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DB3"/>
    <w:multiLevelType w:val="hybridMultilevel"/>
    <w:tmpl w:val="3BFC9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28E3"/>
    <w:multiLevelType w:val="hybridMultilevel"/>
    <w:tmpl w:val="7766E83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B10F3C"/>
    <w:multiLevelType w:val="hybridMultilevel"/>
    <w:tmpl w:val="2740234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7149C"/>
    <w:multiLevelType w:val="hybridMultilevel"/>
    <w:tmpl w:val="C0E21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3322"/>
    <w:multiLevelType w:val="hybridMultilevel"/>
    <w:tmpl w:val="DA7C714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893DF7"/>
    <w:multiLevelType w:val="hybridMultilevel"/>
    <w:tmpl w:val="CCE4DD36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3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047C1F"/>
    <w:multiLevelType w:val="hybridMultilevel"/>
    <w:tmpl w:val="9D3686C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FDC220F"/>
    <w:multiLevelType w:val="hybridMultilevel"/>
    <w:tmpl w:val="BB80B73C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449C4A9C"/>
    <w:multiLevelType w:val="hybridMultilevel"/>
    <w:tmpl w:val="F7F86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C804E2"/>
    <w:multiLevelType w:val="hybridMultilevel"/>
    <w:tmpl w:val="FA8C6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F58"/>
    <w:multiLevelType w:val="hybridMultilevel"/>
    <w:tmpl w:val="9FE0C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19F"/>
    <w:multiLevelType w:val="hybridMultilevel"/>
    <w:tmpl w:val="A4C827AA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F315CCB"/>
    <w:multiLevelType w:val="hybridMultilevel"/>
    <w:tmpl w:val="2B7230E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3A9581E"/>
    <w:multiLevelType w:val="hybridMultilevel"/>
    <w:tmpl w:val="7996F262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 w15:restartNumberingAfterBreak="0">
    <w:nsid w:val="783A2333"/>
    <w:multiLevelType w:val="hybridMultilevel"/>
    <w:tmpl w:val="2B12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28D0"/>
    <w:multiLevelType w:val="hybridMultilevel"/>
    <w:tmpl w:val="8062A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D60DD"/>
    <w:multiLevelType w:val="hybridMultilevel"/>
    <w:tmpl w:val="B4302B9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D145A1"/>
    <w:multiLevelType w:val="hybridMultilevel"/>
    <w:tmpl w:val="CA68B17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F10969"/>
    <w:multiLevelType w:val="hybridMultilevel"/>
    <w:tmpl w:val="7A94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450D9"/>
    <w:multiLevelType w:val="hybridMultilevel"/>
    <w:tmpl w:val="24A66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9739E"/>
    <w:multiLevelType w:val="hybridMultilevel"/>
    <w:tmpl w:val="B0483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B06C8"/>
    <w:multiLevelType w:val="hybridMultilevel"/>
    <w:tmpl w:val="9FC26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29"/>
  </w:num>
  <w:num w:numId="5">
    <w:abstractNumId w:val="15"/>
  </w:num>
  <w:num w:numId="6">
    <w:abstractNumId w:val="13"/>
  </w:num>
  <w:num w:numId="7">
    <w:abstractNumId w:val="7"/>
  </w:num>
  <w:num w:numId="8">
    <w:abstractNumId w:val="14"/>
  </w:num>
  <w:num w:numId="9">
    <w:abstractNumId w:val="8"/>
  </w:num>
  <w:num w:numId="10">
    <w:abstractNumId w:val="28"/>
  </w:num>
  <w:num w:numId="11">
    <w:abstractNumId w:val="23"/>
  </w:num>
  <w:num w:numId="12">
    <w:abstractNumId w:val="6"/>
  </w:num>
  <w:num w:numId="13">
    <w:abstractNumId w:val="11"/>
  </w:num>
  <w:num w:numId="14">
    <w:abstractNumId w:val="10"/>
  </w:num>
  <w:num w:numId="15">
    <w:abstractNumId w:val="30"/>
  </w:num>
  <w:num w:numId="16">
    <w:abstractNumId w:val="5"/>
  </w:num>
  <w:num w:numId="17">
    <w:abstractNumId w:val="24"/>
  </w:num>
  <w:num w:numId="18">
    <w:abstractNumId w:val="4"/>
  </w:num>
  <w:num w:numId="19">
    <w:abstractNumId w:val="17"/>
  </w:num>
  <w:num w:numId="20">
    <w:abstractNumId w:val="9"/>
  </w:num>
  <w:num w:numId="21">
    <w:abstractNumId w:val="19"/>
  </w:num>
  <w:num w:numId="22">
    <w:abstractNumId w:val="31"/>
  </w:num>
  <w:num w:numId="23">
    <w:abstractNumId w:val="33"/>
  </w:num>
  <w:num w:numId="24">
    <w:abstractNumId w:val="26"/>
  </w:num>
  <w:num w:numId="25">
    <w:abstractNumId w:val="20"/>
  </w:num>
  <w:num w:numId="26">
    <w:abstractNumId w:val="0"/>
  </w:num>
  <w:num w:numId="27">
    <w:abstractNumId w:val="3"/>
  </w:num>
  <w:num w:numId="28">
    <w:abstractNumId w:val="34"/>
  </w:num>
  <w:num w:numId="29">
    <w:abstractNumId w:val="27"/>
  </w:num>
  <w:num w:numId="30">
    <w:abstractNumId w:val="32"/>
  </w:num>
  <w:num w:numId="31">
    <w:abstractNumId w:val="12"/>
  </w:num>
  <w:num w:numId="32">
    <w:abstractNumId w:val="16"/>
  </w:num>
  <w:num w:numId="33">
    <w:abstractNumId w:val="1"/>
  </w:num>
  <w:num w:numId="34">
    <w:abstractNumId w:val="25"/>
  </w:num>
  <w:num w:numId="3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6DEE"/>
    <w:rsid w:val="0001243C"/>
    <w:rsid w:val="00013C04"/>
    <w:rsid w:val="000152CB"/>
    <w:rsid w:val="00031A02"/>
    <w:rsid w:val="0003566E"/>
    <w:rsid w:val="00043F41"/>
    <w:rsid w:val="00061A1D"/>
    <w:rsid w:val="00062F51"/>
    <w:rsid w:val="00067D91"/>
    <w:rsid w:val="00070579"/>
    <w:rsid w:val="000770DF"/>
    <w:rsid w:val="00094BD2"/>
    <w:rsid w:val="000953B0"/>
    <w:rsid w:val="000A1853"/>
    <w:rsid w:val="000A4BE1"/>
    <w:rsid w:val="000A5005"/>
    <w:rsid w:val="000A6384"/>
    <w:rsid w:val="000A6497"/>
    <w:rsid w:val="000C2627"/>
    <w:rsid w:val="000C50ED"/>
    <w:rsid w:val="000E6875"/>
    <w:rsid w:val="000F392C"/>
    <w:rsid w:val="000F70FD"/>
    <w:rsid w:val="00107D44"/>
    <w:rsid w:val="001147CC"/>
    <w:rsid w:val="00120B81"/>
    <w:rsid w:val="001239CD"/>
    <w:rsid w:val="00125141"/>
    <w:rsid w:val="001265D6"/>
    <w:rsid w:val="001314B7"/>
    <w:rsid w:val="00131E70"/>
    <w:rsid w:val="00133F22"/>
    <w:rsid w:val="001432DA"/>
    <w:rsid w:val="0015384B"/>
    <w:rsid w:val="00154DD1"/>
    <w:rsid w:val="001638E1"/>
    <w:rsid w:val="001706DB"/>
    <w:rsid w:val="00180C77"/>
    <w:rsid w:val="00181E6E"/>
    <w:rsid w:val="00183BC7"/>
    <w:rsid w:val="00190B70"/>
    <w:rsid w:val="00193091"/>
    <w:rsid w:val="00196ABF"/>
    <w:rsid w:val="001A35D8"/>
    <w:rsid w:val="001A41E9"/>
    <w:rsid w:val="001A590E"/>
    <w:rsid w:val="001A6FB0"/>
    <w:rsid w:val="001B00B0"/>
    <w:rsid w:val="001B0F13"/>
    <w:rsid w:val="001C669D"/>
    <w:rsid w:val="001E192D"/>
    <w:rsid w:val="001E28FA"/>
    <w:rsid w:val="001E38E1"/>
    <w:rsid w:val="001E74F0"/>
    <w:rsid w:val="001F37F3"/>
    <w:rsid w:val="001F67EA"/>
    <w:rsid w:val="001F6F40"/>
    <w:rsid w:val="00200869"/>
    <w:rsid w:val="00205074"/>
    <w:rsid w:val="00207D7C"/>
    <w:rsid w:val="00210265"/>
    <w:rsid w:val="00221338"/>
    <w:rsid w:val="0023066D"/>
    <w:rsid w:val="002306C1"/>
    <w:rsid w:val="0023742A"/>
    <w:rsid w:val="002419D4"/>
    <w:rsid w:val="002420F8"/>
    <w:rsid w:val="00244E3B"/>
    <w:rsid w:val="00253195"/>
    <w:rsid w:val="0025417A"/>
    <w:rsid w:val="002615CB"/>
    <w:rsid w:val="00262B46"/>
    <w:rsid w:val="00263613"/>
    <w:rsid w:val="00270F3B"/>
    <w:rsid w:val="00275A03"/>
    <w:rsid w:val="00275E89"/>
    <w:rsid w:val="002911AA"/>
    <w:rsid w:val="00296549"/>
    <w:rsid w:val="002A1098"/>
    <w:rsid w:val="002B1326"/>
    <w:rsid w:val="002B4E55"/>
    <w:rsid w:val="002C32D9"/>
    <w:rsid w:val="002D3161"/>
    <w:rsid w:val="002E2364"/>
    <w:rsid w:val="002F176E"/>
    <w:rsid w:val="002F2505"/>
    <w:rsid w:val="002F2BA5"/>
    <w:rsid w:val="002F66E6"/>
    <w:rsid w:val="002F68D9"/>
    <w:rsid w:val="003032B2"/>
    <w:rsid w:val="003100BC"/>
    <w:rsid w:val="00311C35"/>
    <w:rsid w:val="00313E11"/>
    <w:rsid w:val="00314AF6"/>
    <w:rsid w:val="00317BA8"/>
    <w:rsid w:val="00317EFE"/>
    <w:rsid w:val="00326789"/>
    <w:rsid w:val="003372DD"/>
    <w:rsid w:val="003431B7"/>
    <w:rsid w:val="00350E3E"/>
    <w:rsid w:val="00351B86"/>
    <w:rsid w:val="00352088"/>
    <w:rsid w:val="00357DB3"/>
    <w:rsid w:val="00363B1A"/>
    <w:rsid w:val="003741F2"/>
    <w:rsid w:val="00376B78"/>
    <w:rsid w:val="00382AEF"/>
    <w:rsid w:val="003838D5"/>
    <w:rsid w:val="003A6CF4"/>
    <w:rsid w:val="003B3A3D"/>
    <w:rsid w:val="003C04EF"/>
    <w:rsid w:val="003C253A"/>
    <w:rsid w:val="003D222C"/>
    <w:rsid w:val="003D346A"/>
    <w:rsid w:val="003F0102"/>
    <w:rsid w:val="003F054D"/>
    <w:rsid w:val="003F20A0"/>
    <w:rsid w:val="00404B23"/>
    <w:rsid w:val="00407B5E"/>
    <w:rsid w:val="00411EA8"/>
    <w:rsid w:val="0042345A"/>
    <w:rsid w:val="00436A92"/>
    <w:rsid w:val="00443466"/>
    <w:rsid w:val="0044783B"/>
    <w:rsid w:val="004548EB"/>
    <w:rsid w:val="004605A3"/>
    <w:rsid w:val="00465347"/>
    <w:rsid w:val="00467A29"/>
    <w:rsid w:val="0049218F"/>
    <w:rsid w:val="00496855"/>
    <w:rsid w:val="00497CF5"/>
    <w:rsid w:val="004B12C3"/>
    <w:rsid w:val="004B6B0B"/>
    <w:rsid w:val="004B752F"/>
    <w:rsid w:val="004B7DA5"/>
    <w:rsid w:val="004C12CD"/>
    <w:rsid w:val="004C373A"/>
    <w:rsid w:val="004C3B98"/>
    <w:rsid w:val="004C50A5"/>
    <w:rsid w:val="004E1AB0"/>
    <w:rsid w:val="004E7F69"/>
    <w:rsid w:val="004F73B4"/>
    <w:rsid w:val="00505C61"/>
    <w:rsid w:val="00515C92"/>
    <w:rsid w:val="00516218"/>
    <w:rsid w:val="00517CBE"/>
    <w:rsid w:val="0054068D"/>
    <w:rsid w:val="00540986"/>
    <w:rsid w:val="005447E1"/>
    <w:rsid w:val="005558CF"/>
    <w:rsid w:val="00561950"/>
    <w:rsid w:val="00566394"/>
    <w:rsid w:val="005665FB"/>
    <w:rsid w:val="005720A6"/>
    <w:rsid w:val="005746CA"/>
    <w:rsid w:val="005847FB"/>
    <w:rsid w:val="00590896"/>
    <w:rsid w:val="00593E41"/>
    <w:rsid w:val="005A47B4"/>
    <w:rsid w:val="005A5D00"/>
    <w:rsid w:val="005B7932"/>
    <w:rsid w:val="005C24B5"/>
    <w:rsid w:val="005C3E3E"/>
    <w:rsid w:val="005D4269"/>
    <w:rsid w:val="005D5E3A"/>
    <w:rsid w:val="005E6701"/>
    <w:rsid w:val="005F0912"/>
    <w:rsid w:val="006022EB"/>
    <w:rsid w:val="00612C06"/>
    <w:rsid w:val="00614D5B"/>
    <w:rsid w:val="006168BE"/>
    <w:rsid w:val="00620131"/>
    <w:rsid w:val="0063124A"/>
    <w:rsid w:val="00631D78"/>
    <w:rsid w:val="006323C7"/>
    <w:rsid w:val="006338A8"/>
    <w:rsid w:val="00644B66"/>
    <w:rsid w:val="0065089C"/>
    <w:rsid w:val="00660518"/>
    <w:rsid w:val="006669DE"/>
    <w:rsid w:val="00670D18"/>
    <w:rsid w:val="00671D2B"/>
    <w:rsid w:val="0068318C"/>
    <w:rsid w:val="0068445D"/>
    <w:rsid w:val="00684D82"/>
    <w:rsid w:val="006862D6"/>
    <w:rsid w:val="00695C4B"/>
    <w:rsid w:val="0069608E"/>
    <w:rsid w:val="006A604B"/>
    <w:rsid w:val="006A7865"/>
    <w:rsid w:val="006B66D6"/>
    <w:rsid w:val="006D1042"/>
    <w:rsid w:val="006D21DF"/>
    <w:rsid w:val="006D57D8"/>
    <w:rsid w:val="006F4592"/>
    <w:rsid w:val="00711733"/>
    <w:rsid w:val="00713319"/>
    <w:rsid w:val="00715880"/>
    <w:rsid w:val="0071688B"/>
    <w:rsid w:val="00721A1E"/>
    <w:rsid w:val="00724C4E"/>
    <w:rsid w:val="00725281"/>
    <w:rsid w:val="007266A7"/>
    <w:rsid w:val="0072794A"/>
    <w:rsid w:val="0073472A"/>
    <w:rsid w:val="00734F03"/>
    <w:rsid w:val="00736467"/>
    <w:rsid w:val="007410A3"/>
    <w:rsid w:val="00744977"/>
    <w:rsid w:val="00745E60"/>
    <w:rsid w:val="00765352"/>
    <w:rsid w:val="0077224B"/>
    <w:rsid w:val="00773CB1"/>
    <w:rsid w:val="007769E1"/>
    <w:rsid w:val="007778C2"/>
    <w:rsid w:val="00794304"/>
    <w:rsid w:val="007A2FCD"/>
    <w:rsid w:val="007A4AE8"/>
    <w:rsid w:val="007A4EBF"/>
    <w:rsid w:val="007B47DC"/>
    <w:rsid w:val="007C151A"/>
    <w:rsid w:val="007C2444"/>
    <w:rsid w:val="007D5B73"/>
    <w:rsid w:val="007D70FE"/>
    <w:rsid w:val="007E1F44"/>
    <w:rsid w:val="007F68BA"/>
    <w:rsid w:val="007F7204"/>
    <w:rsid w:val="00804835"/>
    <w:rsid w:val="00807D5D"/>
    <w:rsid w:val="0081084B"/>
    <w:rsid w:val="0081744A"/>
    <w:rsid w:val="00824BD8"/>
    <w:rsid w:val="00825E80"/>
    <w:rsid w:val="008270B8"/>
    <w:rsid w:val="00831CC7"/>
    <w:rsid w:val="008534F1"/>
    <w:rsid w:val="008538DA"/>
    <w:rsid w:val="00855B3F"/>
    <w:rsid w:val="00856E52"/>
    <w:rsid w:val="00865ACD"/>
    <w:rsid w:val="00870BAE"/>
    <w:rsid w:val="00870C86"/>
    <w:rsid w:val="00875F37"/>
    <w:rsid w:val="00880633"/>
    <w:rsid w:val="008809A1"/>
    <w:rsid w:val="00880C6B"/>
    <w:rsid w:val="008C632E"/>
    <w:rsid w:val="008F13D8"/>
    <w:rsid w:val="008F1764"/>
    <w:rsid w:val="008F1BC3"/>
    <w:rsid w:val="008F4268"/>
    <w:rsid w:val="00900EC8"/>
    <w:rsid w:val="009017BA"/>
    <w:rsid w:val="00902433"/>
    <w:rsid w:val="00910021"/>
    <w:rsid w:val="009140C3"/>
    <w:rsid w:val="00920986"/>
    <w:rsid w:val="00923D51"/>
    <w:rsid w:val="00924081"/>
    <w:rsid w:val="00926412"/>
    <w:rsid w:val="00934AEF"/>
    <w:rsid w:val="0093566A"/>
    <w:rsid w:val="0094410A"/>
    <w:rsid w:val="009610D5"/>
    <w:rsid w:val="00961ACA"/>
    <w:rsid w:val="00966DC2"/>
    <w:rsid w:val="00967CAC"/>
    <w:rsid w:val="0097084D"/>
    <w:rsid w:val="00974CC4"/>
    <w:rsid w:val="009759AE"/>
    <w:rsid w:val="00983BBE"/>
    <w:rsid w:val="0098433B"/>
    <w:rsid w:val="009859F1"/>
    <w:rsid w:val="00990A61"/>
    <w:rsid w:val="00995ECE"/>
    <w:rsid w:val="00997F59"/>
    <w:rsid w:val="009A3C29"/>
    <w:rsid w:val="009B4AC0"/>
    <w:rsid w:val="009C21C5"/>
    <w:rsid w:val="009C7B8D"/>
    <w:rsid w:val="009D09DB"/>
    <w:rsid w:val="009D728A"/>
    <w:rsid w:val="009E5271"/>
    <w:rsid w:val="009F2177"/>
    <w:rsid w:val="009F4616"/>
    <w:rsid w:val="00A07D28"/>
    <w:rsid w:val="00A13A61"/>
    <w:rsid w:val="00A1459F"/>
    <w:rsid w:val="00A2256B"/>
    <w:rsid w:val="00A273B1"/>
    <w:rsid w:val="00A3529F"/>
    <w:rsid w:val="00A36DBF"/>
    <w:rsid w:val="00A47BBC"/>
    <w:rsid w:val="00A47E67"/>
    <w:rsid w:val="00A56301"/>
    <w:rsid w:val="00A63119"/>
    <w:rsid w:val="00A85BD0"/>
    <w:rsid w:val="00A92DA5"/>
    <w:rsid w:val="00A962A3"/>
    <w:rsid w:val="00AA0852"/>
    <w:rsid w:val="00AA1D04"/>
    <w:rsid w:val="00AA6368"/>
    <w:rsid w:val="00AA6EB7"/>
    <w:rsid w:val="00AC3282"/>
    <w:rsid w:val="00AC53EA"/>
    <w:rsid w:val="00AC57FA"/>
    <w:rsid w:val="00AC730B"/>
    <w:rsid w:val="00AD13B0"/>
    <w:rsid w:val="00AD1645"/>
    <w:rsid w:val="00AE4EE4"/>
    <w:rsid w:val="00AE5214"/>
    <w:rsid w:val="00B00AF5"/>
    <w:rsid w:val="00B018A2"/>
    <w:rsid w:val="00B06FB6"/>
    <w:rsid w:val="00B07FF0"/>
    <w:rsid w:val="00B1370E"/>
    <w:rsid w:val="00B1410D"/>
    <w:rsid w:val="00B27061"/>
    <w:rsid w:val="00B313E2"/>
    <w:rsid w:val="00B4321B"/>
    <w:rsid w:val="00B63F31"/>
    <w:rsid w:val="00B67B5E"/>
    <w:rsid w:val="00B71D99"/>
    <w:rsid w:val="00B72973"/>
    <w:rsid w:val="00B8270D"/>
    <w:rsid w:val="00B8370F"/>
    <w:rsid w:val="00B83BB6"/>
    <w:rsid w:val="00B86C93"/>
    <w:rsid w:val="00BA0ABA"/>
    <w:rsid w:val="00BA3A95"/>
    <w:rsid w:val="00BA53E7"/>
    <w:rsid w:val="00BA7871"/>
    <w:rsid w:val="00BB09D1"/>
    <w:rsid w:val="00BB29AD"/>
    <w:rsid w:val="00BB545E"/>
    <w:rsid w:val="00BD6F60"/>
    <w:rsid w:val="00BE61F6"/>
    <w:rsid w:val="00BF016C"/>
    <w:rsid w:val="00BF349C"/>
    <w:rsid w:val="00C13188"/>
    <w:rsid w:val="00C20F5E"/>
    <w:rsid w:val="00C2310A"/>
    <w:rsid w:val="00C2372C"/>
    <w:rsid w:val="00C24F7A"/>
    <w:rsid w:val="00C25647"/>
    <w:rsid w:val="00C36002"/>
    <w:rsid w:val="00C4245D"/>
    <w:rsid w:val="00C4372E"/>
    <w:rsid w:val="00C610D4"/>
    <w:rsid w:val="00C625D2"/>
    <w:rsid w:val="00C73BC3"/>
    <w:rsid w:val="00C777ED"/>
    <w:rsid w:val="00C8115C"/>
    <w:rsid w:val="00C81DAD"/>
    <w:rsid w:val="00C83B0B"/>
    <w:rsid w:val="00C84578"/>
    <w:rsid w:val="00C92006"/>
    <w:rsid w:val="00C97C3F"/>
    <w:rsid w:val="00CC2405"/>
    <w:rsid w:val="00CC2550"/>
    <w:rsid w:val="00CC4397"/>
    <w:rsid w:val="00CE03FF"/>
    <w:rsid w:val="00CF2102"/>
    <w:rsid w:val="00CF6B86"/>
    <w:rsid w:val="00D02D03"/>
    <w:rsid w:val="00D06F42"/>
    <w:rsid w:val="00D074EC"/>
    <w:rsid w:val="00D07EAD"/>
    <w:rsid w:val="00D13A2D"/>
    <w:rsid w:val="00D23646"/>
    <w:rsid w:val="00D42F7B"/>
    <w:rsid w:val="00D466FD"/>
    <w:rsid w:val="00D46F2C"/>
    <w:rsid w:val="00D56DCF"/>
    <w:rsid w:val="00D60400"/>
    <w:rsid w:val="00D62898"/>
    <w:rsid w:val="00D65C27"/>
    <w:rsid w:val="00D75E06"/>
    <w:rsid w:val="00DA373A"/>
    <w:rsid w:val="00DB04E1"/>
    <w:rsid w:val="00DB5F52"/>
    <w:rsid w:val="00DC1730"/>
    <w:rsid w:val="00DC587B"/>
    <w:rsid w:val="00DC6AFB"/>
    <w:rsid w:val="00DD20D9"/>
    <w:rsid w:val="00DD6BA7"/>
    <w:rsid w:val="00DE0E1E"/>
    <w:rsid w:val="00DE10F3"/>
    <w:rsid w:val="00DE1EF9"/>
    <w:rsid w:val="00DE269A"/>
    <w:rsid w:val="00DE2F29"/>
    <w:rsid w:val="00DF06AD"/>
    <w:rsid w:val="00E00AF3"/>
    <w:rsid w:val="00E0182D"/>
    <w:rsid w:val="00E03410"/>
    <w:rsid w:val="00E20547"/>
    <w:rsid w:val="00E26591"/>
    <w:rsid w:val="00E26B2E"/>
    <w:rsid w:val="00E33F01"/>
    <w:rsid w:val="00E36644"/>
    <w:rsid w:val="00E42A61"/>
    <w:rsid w:val="00E54EDD"/>
    <w:rsid w:val="00E6670F"/>
    <w:rsid w:val="00E66CCE"/>
    <w:rsid w:val="00E70E71"/>
    <w:rsid w:val="00E72F1A"/>
    <w:rsid w:val="00E95070"/>
    <w:rsid w:val="00E96148"/>
    <w:rsid w:val="00EA00AA"/>
    <w:rsid w:val="00EA3F03"/>
    <w:rsid w:val="00EA4228"/>
    <w:rsid w:val="00EA57B0"/>
    <w:rsid w:val="00EB2E88"/>
    <w:rsid w:val="00EE6FCC"/>
    <w:rsid w:val="00EF232B"/>
    <w:rsid w:val="00F003F9"/>
    <w:rsid w:val="00F0061F"/>
    <w:rsid w:val="00F1148F"/>
    <w:rsid w:val="00F228A3"/>
    <w:rsid w:val="00F27FFB"/>
    <w:rsid w:val="00F30BB7"/>
    <w:rsid w:val="00F33810"/>
    <w:rsid w:val="00F469AB"/>
    <w:rsid w:val="00F535E8"/>
    <w:rsid w:val="00F57A26"/>
    <w:rsid w:val="00F57B6F"/>
    <w:rsid w:val="00F57F04"/>
    <w:rsid w:val="00F57F5E"/>
    <w:rsid w:val="00F637E0"/>
    <w:rsid w:val="00F7017B"/>
    <w:rsid w:val="00F71731"/>
    <w:rsid w:val="00F8321A"/>
    <w:rsid w:val="00F90351"/>
    <w:rsid w:val="00FA3B10"/>
    <w:rsid w:val="00FB2542"/>
    <w:rsid w:val="00FB6795"/>
    <w:rsid w:val="00FC2355"/>
    <w:rsid w:val="00FE2B3A"/>
    <w:rsid w:val="00FE3C8A"/>
    <w:rsid w:val="00FE647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F3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2B1326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2B132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1370E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1370E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C240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24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1"/>
    <w:uiPriority w:val="20"/>
    <w:qFormat/>
    <w:rsid w:val="00CC2405"/>
    <w:rPr>
      <w:i/>
      <w:iCs/>
    </w:rPr>
  </w:style>
  <w:style w:type="character" w:styleId="af">
    <w:name w:val="Strong"/>
    <w:basedOn w:val="a1"/>
    <w:uiPriority w:val="22"/>
    <w:qFormat/>
    <w:rsid w:val="00CC2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6A34-CFD6-457C-9427-19E455AB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38</cp:revision>
  <cp:lastPrinted>2021-11-18T20:08:00Z</cp:lastPrinted>
  <dcterms:created xsi:type="dcterms:W3CDTF">2021-11-14T12:40:00Z</dcterms:created>
  <dcterms:modified xsi:type="dcterms:W3CDTF">2022-01-09T14:47:00Z</dcterms:modified>
</cp:coreProperties>
</file>